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AE" w:rsidRDefault="00DE10B0" w:rsidP="00DE10B0">
      <w:pPr>
        <w:jc w:val="center"/>
        <w:rPr>
          <w:b/>
          <w:sz w:val="24"/>
          <w:szCs w:val="24"/>
        </w:rPr>
      </w:pPr>
      <w:proofErr w:type="gramStart"/>
      <w:r w:rsidRPr="00DE10B0">
        <w:rPr>
          <w:b/>
          <w:sz w:val="24"/>
          <w:szCs w:val="24"/>
        </w:rPr>
        <w:t>Výsledky 9.ročníku</w:t>
      </w:r>
      <w:proofErr w:type="gramEnd"/>
      <w:r w:rsidRPr="00DE10B0">
        <w:rPr>
          <w:b/>
          <w:sz w:val="24"/>
          <w:szCs w:val="24"/>
        </w:rPr>
        <w:t xml:space="preserve"> Běhu kolem Panské skály</w:t>
      </w:r>
    </w:p>
    <w:p w:rsidR="00C53A19" w:rsidRDefault="00C53A19" w:rsidP="00DE10B0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8.9.2015</w:t>
      </w:r>
      <w:proofErr w:type="gramEnd"/>
    </w:p>
    <w:p w:rsidR="00C53A19" w:rsidRDefault="00C53A19" w:rsidP="00DE10B0">
      <w:pPr>
        <w:jc w:val="center"/>
        <w:rPr>
          <w:b/>
          <w:sz w:val="24"/>
          <w:szCs w:val="24"/>
        </w:rPr>
      </w:pPr>
    </w:p>
    <w:p w:rsidR="00DE10B0" w:rsidRDefault="00DE10B0" w:rsidP="00DE10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ívky do 5 </w:t>
      </w:r>
      <w:proofErr w:type="gramStart"/>
      <w:r>
        <w:rPr>
          <w:b/>
          <w:sz w:val="24"/>
          <w:szCs w:val="24"/>
        </w:rPr>
        <w:t>let :</w:t>
      </w:r>
      <w:proofErr w:type="gramEnd"/>
    </w:p>
    <w:p w:rsidR="00DE10B0" w:rsidRDefault="00DE10B0" w:rsidP="00DE10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ysová 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DM Smetanka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25 min.</w:t>
      </w:r>
    </w:p>
    <w:p w:rsidR="00DE10B0" w:rsidRDefault="00DE10B0" w:rsidP="00DE10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obrová</w:t>
      </w:r>
      <w:proofErr w:type="spellEnd"/>
      <w:r>
        <w:rPr>
          <w:sz w:val="24"/>
          <w:szCs w:val="24"/>
        </w:rPr>
        <w:t xml:space="preserve"> Lin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27 min.</w:t>
      </w:r>
    </w:p>
    <w:p w:rsidR="00DE10B0" w:rsidRDefault="00DE10B0" w:rsidP="00DE10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šková Bá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asv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ker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28 min.</w:t>
      </w:r>
    </w:p>
    <w:p w:rsidR="00DE10B0" w:rsidRDefault="00DE10B0" w:rsidP="00DE10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drazilová</w:t>
      </w:r>
      <w:proofErr w:type="spellEnd"/>
      <w:r>
        <w:rPr>
          <w:sz w:val="24"/>
          <w:szCs w:val="24"/>
        </w:rPr>
        <w:t xml:space="preserve"> Claudie</w:t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29 min.</w:t>
      </w:r>
    </w:p>
    <w:p w:rsidR="00DE10B0" w:rsidRDefault="00DE10B0" w:rsidP="00DE10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ráčková Klá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metanka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30 min.</w:t>
      </w:r>
    </w:p>
    <w:p w:rsidR="00DE10B0" w:rsidRDefault="00DE10B0" w:rsidP="00DE10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koubková Andrea</w:t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:31 min. </w:t>
      </w:r>
    </w:p>
    <w:p w:rsidR="00DE10B0" w:rsidRDefault="00934F35" w:rsidP="00DE10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sťuňová</w:t>
      </w:r>
      <w:proofErr w:type="spellEnd"/>
      <w:r>
        <w:rPr>
          <w:sz w:val="24"/>
          <w:szCs w:val="24"/>
        </w:rPr>
        <w:t xml:space="preserve"> Karolína</w:t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Š Prácheň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32 min.</w:t>
      </w:r>
    </w:p>
    <w:p w:rsidR="00934F35" w:rsidRDefault="00934F35" w:rsidP="00DE10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anelová</w:t>
      </w:r>
      <w:proofErr w:type="spellEnd"/>
      <w:r>
        <w:rPr>
          <w:sz w:val="24"/>
          <w:szCs w:val="24"/>
        </w:rPr>
        <w:t xml:space="preserve"> Len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B 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33 min.</w:t>
      </w:r>
    </w:p>
    <w:p w:rsidR="00934F35" w:rsidRDefault="00934F35" w:rsidP="00DE10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chreibová</w:t>
      </w:r>
      <w:proofErr w:type="spellEnd"/>
      <w:r>
        <w:rPr>
          <w:sz w:val="24"/>
          <w:szCs w:val="24"/>
        </w:rPr>
        <w:t xml:space="preserve"> Františka</w:t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34 min.</w:t>
      </w:r>
    </w:p>
    <w:p w:rsidR="00934F35" w:rsidRDefault="00934F35" w:rsidP="00DE10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svaldová</w:t>
      </w:r>
      <w:proofErr w:type="spellEnd"/>
      <w:r>
        <w:rPr>
          <w:sz w:val="24"/>
          <w:szCs w:val="24"/>
        </w:rPr>
        <w:t xml:space="preserve"> Magdalena</w:t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35 min.</w:t>
      </w:r>
    </w:p>
    <w:p w:rsidR="00934F35" w:rsidRDefault="00B5156A" w:rsidP="00DE10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obr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l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36 min.</w:t>
      </w:r>
    </w:p>
    <w:p w:rsidR="00934F35" w:rsidRDefault="00934F35" w:rsidP="00DE10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výšilov</w:t>
      </w:r>
      <w:r w:rsidR="00B5156A">
        <w:rPr>
          <w:sz w:val="24"/>
          <w:szCs w:val="24"/>
        </w:rPr>
        <w:t>á</w:t>
      </w:r>
      <w:proofErr w:type="spellEnd"/>
      <w:r w:rsidR="00B5156A">
        <w:rPr>
          <w:sz w:val="24"/>
          <w:szCs w:val="24"/>
        </w:rPr>
        <w:t xml:space="preserve"> Anna</w:t>
      </w:r>
      <w:r w:rsidR="00B5156A">
        <w:rPr>
          <w:sz w:val="24"/>
          <w:szCs w:val="24"/>
        </w:rPr>
        <w:tab/>
      </w:r>
      <w:r w:rsidR="00B5156A">
        <w:rPr>
          <w:sz w:val="24"/>
          <w:szCs w:val="24"/>
        </w:rPr>
        <w:tab/>
        <w:t>2010</w:t>
      </w:r>
      <w:r w:rsidR="00B5156A">
        <w:rPr>
          <w:sz w:val="24"/>
          <w:szCs w:val="24"/>
        </w:rPr>
        <w:tab/>
      </w:r>
      <w:r w:rsidR="00B5156A">
        <w:rPr>
          <w:sz w:val="24"/>
          <w:szCs w:val="24"/>
        </w:rPr>
        <w:tab/>
        <w:t>MŠ Prácheň</w:t>
      </w:r>
      <w:r w:rsidR="00B5156A">
        <w:rPr>
          <w:sz w:val="24"/>
          <w:szCs w:val="24"/>
        </w:rPr>
        <w:tab/>
      </w:r>
      <w:r w:rsidR="00B5156A">
        <w:rPr>
          <w:sz w:val="24"/>
          <w:szCs w:val="24"/>
        </w:rPr>
        <w:tab/>
      </w:r>
      <w:r w:rsidR="00B5156A">
        <w:rPr>
          <w:sz w:val="24"/>
          <w:szCs w:val="24"/>
        </w:rPr>
        <w:tab/>
      </w:r>
      <w:r w:rsidR="00B5156A">
        <w:rPr>
          <w:sz w:val="24"/>
          <w:szCs w:val="24"/>
        </w:rPr>
        <w:tab/>
        <w:t>0:37</w:t>
      </w:r>
      <w:r>
        <w:rPr>
          <w:sz w:val="24"/>
          <w:szCs w:val="24"/>
        </w:rPr>
        <w:t xml:space="preserve"> min</w:t>
      </w:r>
      <w:r w:rsidR="00B5156A">
        <w:rPr>
          <w:sz w:val="24"/>
          <w:szCs w:val="24"/>
        </w:rPr>
        <w:t>.</w:t>
      </w:r>
    </w:p>
    <w:p w:rsidR="00B5156A" w:rsidRDefault="00B5156A" w:rsidP="00DE10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látorová</w:t>
      </w:r>
      <w:proofErr w:type="spellEnd"/>
      <w:r>
        <w:rPr>
          <w:sz w:val="24"/>
          <w:szCs w:val="24"/>
        </w:rPr>
        <w:t xml:space="preserve"> Josefína</w:t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B 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38 min.</w:t>
      </w:r>
    </w:p>
    <w:p w:rsidR="00B5156A" w:rsidRDefault="00B5156A" w:rsidP="00DE10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FD393D">
        <w:rPr>
          <w:sz w:val="24"/>
          <w:szCs w:val="24"/>
        </w:rPr>
        <w:t xml:space="preserve">rálová </w:t>
      </w:r>
      <w:proofErr w:type="spellStart"/>
      <w:r w:rsidR="00FD393D">
        <w:rPr>
          <w:sz w:val="24"/>
          <w:szCs w:val="24"/>
        </w:rPr>
        <w:t>Amelie</w:t>
      </w:r>
      <w:proofErr w:type="spellEnd"/>
      <w:r w:rsidR="00FD393D">
        <w:rPr>
          <w:sz w:val="24"/>
          <w:szCs w:val="24"/>
        </w:rPr>
        <w:tab/>
      </w:r>
      <w:r w:rsidR="00FD393D">
        <w:rPr>
          <w:sz w:val="24"/>
          <w:szCs w:val="24"/>
        </w:rPr>
        <w:tab/>
        <w:t>2012</w:t>
      </w:r>
      <w:r w:rsidR="00FD393D">
        <w:rPr>
          <w:sz w:val="24"/>
          <w:szCs w:val="24"/>
        </w:rPr>
        <w:tab/>
      </w:r>
      <w:r w:rsidR="00FD393D">
        <w:rPr>
          <w:sz w:val="24"/>
          <w:szCs w:val="24"/>
        </w:rPr>
        <w:tab/>
      </w:r>
      <w:proofErr w:type="spellStart"/>
      <w:r w:rsidR="00FD393D">
        <w:rPr>
          <w:sz w:val="24"/>
          <w:szCs w:val="24"/>
        </w:rPr>
        <w:t>Swahill</w:t>
      </w:r>
      <w:proofErr w:type="spellEnd"/>
      <w:r w:rsidR="00FD393D">
        <w:rPr>
          <w:sz w:val="24"/>
          <w:szCs w:val="24"/>
        </w:rPr>
        <w:t xml:space="preserve"> </w:t>
      </w:r>
      <w:proofErr w:type="spellStart"/>
      <w:r w:rsidR="00FD393D">
        <w:rPr>
          <w:sz w:val="24"/>
          <w:szCs w:val="24"/>
        </w:rPr>
        <w:t>Be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Team Č.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39 min.</w:t>
      </w:r>
    </w:p>
    <w:p w:rsidR="00B5156A" w:rsidRDefault="00B5156A" w:rsidP="00DE10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zsypalová L</w:t>
      </w:r>
      <w:r w:rsidR="00096F1E">
        <w:rPr>
          <w:sz w:val="24"/>
          <w:szCs w:val="24"/>
        </w:rPr>
        <w:t>inda</w:t>
      </w:r>
      <w:r w:rsidR="00096F1E">
        <w:rPr>
          <w:sz w:val="24"/>
          <w:szCs w:val="24"/>
        </w:rPr>
        <w:tab/>
        <w:t>2013</w:t>
      </w:r>
      <w:r w:rsidR="00096F1E">
        <w:rPr>
          <w:sz w:val="24"/>
          <w:szCs w:val="24"/>
        </w:rPr>
        <w:tab/>
      </w:r>
      <w:r w:rsidR="00096F1E">
        <w:rPr>
          <w:sz w:val="24"/>
          <w:szCs w:val="24"/>
        </w:rPr>
        <w:tab/>
        <w:t>Liberec</w:t>
      </w:r>
      <w:r w:rsidR="00096F1E">
        <w:rPr>
          <w:sz w:val="24"/>
          <w:szCs w:val="24"/>
        </w:rPr>
        <w:tab/>
      </w:r>
      <w:r w:rsidR="00096F1E">
        <w:rPr>
          <w:sz w:val="24"/>
          <w:szCs w:val="24"/>
        </w:rPr>
        <w:tab/>
      </w:r>
      <w:r w:rsidR="00096F1E">
        <w:rPr>
          <w:sz w:val="24"/>
          <w:szCs w:val="24"/>
        </w:rPr>
        <w:tab/>
      </w:r>
      <w:r w:rsidR="00096F1E">
        <w:rPr>
          <w:sz w:val="24"/>
          <w:szCs w:val="24"/>
        </w:rPr>
        <w:tab/>
      </w:r>
      <w:r w:rsidR="00096F1E">
        <w:rPr>
          <w:sz w:val="24"/>
          <w:szCs w:val="24"/>
        </w:rPr>
        <w:tab/>
        <w:t>0:48 min.</w:t>
      </w:r>
    </w:p>
    <w:p w:rsidR="00096F1E" w:rsidRDefault="00096F1E" w:rsidP="00DE10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Žižková Eliš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49 min.</w:t>
      </w:r>
    </w:p>
    <w:p w:rsidR="00096F1E" w:rsidRPr="00096F1E" w:rsidRDefault="00096F1E" w:rsidP="00096F1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Šimková Niko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D Č. Kamen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55 min.</w:t>
      </w:r>
    </w:p>
    <w:p w:rsidR="00096F1E" w:rsidRDefault="00096F1E" w:rsidP="00DE10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belář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lie</w:t>
      </w:r>
      <w:proofErr w:type="spellEnd"/>
      <w:r>
        <w:rPr>
          <w:sz w:val="24"/>
          <w:szCs w:val="24"/>
        </w:rPr>
        <w:tab/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57 min.</w:t>
      </w:r>
    </w:p>
    <w:p w:rsidR="00096F1E" w:rsidRDefault="00096F1E" w:rsidP="00DE10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lapková Růženka</w:t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7 min.</w:t>
      </w:r>
    </w:p>
    <w:p w:rsidR="00096F1E" w:rsidRDefault="00096F1E" w:rsidP="00DE10B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mková Eliš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áku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9 min.</w:t>
      </w:r>
    </w:p>
    <w:p w:rsidR="00096F1E" w:rsidRDefault="00096F1E" w:rsidP="00096F1E">
      <w:pPr>
        <w:rPr>
          <w:b/>
          <w:sz w:val="24"/>
          <w:szCs w:val="24"/>
        </w:rPr>
      </w:pPr>
      <w:r>
        <w:rPr>
          <w:b/>
          <w:sz w:val="24"/>
          <w:szCs w:val="24"/>
        </w:rPr>
        <w:t>Chlapci do 5 let:</w:t>
      </w:r>
    </w:p>
    <w:p w:rsidR="00096F1E" w:rsidRDefault="00096F1E" w:rsidP="00096F1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Češka Ondř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24 min.</w:t>
      </w:r>
    </w:p>
    <w:p w:rsidR="00096F1E" w:rsidRDefault="00096F1E" w:rsidP="00096F1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Šlambor</w:t>
      </w:r>
      <w:proofErr w:type="spellEnd"/>
      <w:r>
        <w:rPr>
          <w:sz w:val="24"/>
          <w:szCs w:val="24"/>
        </w:rPr>
        <w:t xml:space="preserve"> Mart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kli sport kl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26 min.</w:t>
      </w:r>
    </w:p>
    <w:p w:rsidR="00096F1E" w:rsidRDefault="00096F1E" w:rsidP="00096F1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Žižka Matě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27 min.</w:t>
      </w:r>
    </w:p>
    <w:p w:rsidR="00096F1E" w:rsidRDefault="00FD393D" w:rsidP="00096F1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belář</w:t>
      </w:r>
      <w:proofErr w:type="spellEnd"/>
      <w:r>
        <w:rPr>
          <w:sz w:val="24"/>
          <w:szCs w:val="24"/>
        </w:rPr>
        <w:t xml:space="preserve">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28 min.</w:t>
      </w:r>
    </w:p>
    <w:p w:rsidR="00FD393D" w:rsidRDefault="00FD393D" w:rsidP="00096F1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hota Dav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Š Hrdlořez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29 min.</w:t>
      </w:r>
    </w:p>
    <w:p w:rsidR="00FD393D" w:rsidRDefault="00FD393D" w:rsidP="00096F1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ireš</w:t>
      </w:r>
      <w:proofErr w:type="spellEnd"/>
      <w:r>
        <w:rPr>
          <w:sz w:val="24"/>
          <w:szCs w:val="24"/>
        </w:rPr>
        <w:t xml:space="preserve"> Dani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letika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30 min.</w:t>
      </w:r>
    </w:p>
    <w:p w:rsidR="00FD393D" w:rsidRDefault="00FD393D" w:rsidP="00096F1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koubek Ad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31 min.</w:t>
      </w:r>
    </w:p>
    <w:p w:rsidR="00FD393D" w:rsidRDefault="00FD393D" w:rsidP="00096F1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anela</w:t>
      </w:r>
      <w:proofErr w:type="spellEnd"/>
      <w:r>
        <w:rPr>
          <w:sz w:val="24"/>
          <w:szCs w:val="24"/>
        </w:rPr>
        <w:t xml:space="preserve"> Ad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B 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32 mi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D393D" w:rsidRDefault="00FD393D" w:rsidP="00096F1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zsypal Rad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bere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33 min.</w:t>
      </w:r>
    </w:p>
    <w:p w:rsidR="00FD393D" w:rsidRDefault="00FD393D" w:rsidP="00096F1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štok</w:t>
      </w:r>
      <w:proofErr w:type="spellEnd"/>
      <w:r>
        <w:rPr>
          <w:sz w:val="24"/>
          <w:szCs w:val="24"/>
        </w:rPr>
        <w:t xml:space="preserve"> Pet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34 min.</w:t>
      </w:r>
    </w:p>
    <w:p w:rsidR="00FD393D" w:rsidRDefault="00FD393D" w:rsidP="00096F1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andus</w:t>
      </w:r>
      <w:proofErr w:type="spellEnd"/>
      <w:r>
        <w:rPr>
          <w:sz w:val="24"/>
          <w:szCs w:val="24"/>
        </w:rPr>
        <w:t xml:space="preserve"> Ale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B </w:t>
      </w:r>
      <w:proofErr w:type="spellStart"/>
      <w:r>
        <w:rPr>
          <w:sz w:val="24"/>
          <w:szCs w:val="24"/>
        </w:rPr>
        <w:t>Mikulášovic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35 min.</w:t>
      </w:r>
    </w:p>
    <w:p w:rsidR="00FD393D" w:rsidRDefault="00FD393D" w:rsidP="00096F1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aláž </w:t>
      </w:r>
      <w:proofErr w:type="spellStart"/>
      <w:r>
        <w:rPr>
          <w:sz w:val="24"/>
          <w:szCs w:val="24"/>
        </w:rPr>
        <w:t>Juraj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D Č. Kamen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37 min.</w:t>
      </w:r>
    </w:p>
    <w:p w:rsidR="00FD393D" w:rsidRDefault="00FD393D" w:rsidP="00096F1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rben Voj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wah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er</w:t>
      </w:r>
      <w:proofErr w:type="spellEnd"/>
      <w:r>
        <w:rPr>
          <w:sz w:val="24"/>
          <w:szCs w:val="24"/>
        </w:rPr>
        <w:t xml:space="preserve"> Team Č.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38 min.</w:t>
      </w:r>
    </w:p>
    <w:p w:rsidR="00FD393D" w:rsidRDefault="00FD393D" w:rsidP="00096F1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ireš</w:t>
      </w:r>
      <w:proofErr w:type="spellEnd"/>
      <w:r>
        <w:rPr>
          <w:sz w:val="24"/>
          <w:szCs w:val="24"/>
        </w:rPr>
        <w:t xml:space="preserve"> Domi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40 min.</w:t>
      </w:r>
    </w:p>
    <w:p w:rsidR="00FD393D" w:rsidRDefault="00FD393D" w:rsidP="00096F1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vbel</w:t>
      </w:r>
      <w:proofErr w:type="spellEnd"/>
      <w:r>
        <w:rPr>
          <w:sz w:val="24"/>
          <w:szCs w:val="24"/>
        </w:rPr>
        <w:t xml:space="preserve"> Luká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asv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ker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42 min.</w:t>
      </w:r>
    </w:p>
    <w:p w:rsidR="00FD393D" w:rsidRDefault="00FD393D" w:rsidP="00096F1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andus</w:t>
      </w:r>
      <w:proofErr w:type="spellEnd"/>
      <w:r>
        <w:rPr>
          <w:sz w:val="24"/>
          <w:szCs w:val="24"/>
        </w:rPr>
        <w:t xml:space="preserve">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B </w:t>
      </w:r>
      <w:proofErr w:type="spellStart"/>
      <w:r>
        <w:rPr>
          <w:sz w:val="24"/>
          <w:szCs w:val="24"/>
        </w:rPr>
        <w:t>Mikulášovic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2 min.</w:t>
      </w:r>
    </w:p>
    <w:p w:rsidR="00FD393D" w:rsidRDefault="00FD393D" w:rsidP="00096F1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tula Pav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adeč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11 min.</w:t>
      </w:r>
    </w:p>
    <w:p w:rsidR="00193149" w:rsidRDefault="00193149" w:rsidP="00FD393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ívka do 7 let:</w:t>
      </w:r>
    </w:p>
    <w:p w:rsidR="00193149" w:rsidRDefault="00193149" w:rsidP="0019314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žantová Magdaléna</w:t>
      </w:r>
      <w:r>
        <w:rPr>
          <w:sz w:val="24"/>
          <w:szCs w:val="24"/>
        </w:rPr>
        <w:tab/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K.B.</w:t>
      </w:r>
      <w:proofErr w:type="gramEnd"/>
      <w:r>
        <w:rPr>
          <w:sz w:val="24"/>
          <w:szCs w:val="24"/>
        </w:rPr>
        <w:t xml:space="preserve"> 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34 min.</w:t>
      </w:r>
    </w:p>
    <w:p w:rsidR="00193149" w:rsidRDefault="00193149" w:rsidP="0019314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mová</w:t>
      </w:r>
      <w:proofErr w:type="spellEnd"/>
      <w:r>
        <w:rPr>
          <w:sz w:val="24"/>
          <w:szCs w:val="24"/>
        </w:rPr>
        <w:t xml:space="preserve"> Lau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letika Cvi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38 min.</w:t>
      </w:r>
    </w:p>
    <w:p w:rsidR="00193149" w:rsidRDefault="00193149" w:rsidP="0019314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ndová 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rnsdor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40 min.</w:t>
      </w:r>
    </w:p>
    <w:p w:rsidR="00193149" w:rsidRDefault="00193149" w:rsidP="0019314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mková Lili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áku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41 min.</w:t>
      </w:r>
    </w:p>
    <w:p w:rsidR="00193149" w:rsidRDefault="00193149" w:rsidP="0019314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ustová</w:t>
      </w:r>
      <w:proofErr w:type="spellEnd"/>
      <w:r>
        <w:rPr>
          <w:sz w:val="24"/>
          <w:szCs w:val="24"/>
        </w:rPr>
        <w:t xml:space="preserve"> Tere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DM Smetanka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42 min.</w:t>
      </w:r>
    </w:p>
    <w:p w:rsidR="00193149" w:rsidRDefault="00193149" w:rsidP="0019314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váková Viktorie</w:t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Š U lesa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43 min.</w:t>
      </w:r>
    </w:p>
    <w:p w:rsidR="00193149" w:rsidRDefault="00193149" w:rsidP="0019314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abroušková</w:t>
      </w:r>
      <w:proofErr w:type="spellEnd"/>
      <w:r>
        <w:rPr>
          <w:sz w:val="24"/>
          <w:szCs w:val="24"/>
        </w:rPr>
        <w:t xml:space="preserve"> Jitka</w:t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abra</w:t>
      </w:r>
      <w:proofErr w:type="spellEnd"/>
      <w:r>
        <w:rPr>
          <w:sz w:val="24"/>
          <w:szCs w:val="24"/>
        </w:rPr>
        <w:t xml:space="preserve"> team Mělní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44 min.</w:t>
      </w:r>
    </w:p>
    <w:p w:rsidR="00193149" w:rsidRDefault="00193149" w:rsidP="0019314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ladíková Adriana</w:t>
      </w:r>
      <w:r>
        <w:rPr>
          <w:sz w:val="24"/>
          <w:szCs w:val="24"/>
        </w:rPr>
        <w:tab/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K Kyjov u K. 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45 min.</w:t>
      </w:r>
    </w:p>
    <w:p w:rsidR="00193149" w:rsidRDefault="00193149" w:rsidP="0019314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Čepeláková Gabriela</w:t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rnsdor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46 min.</w:t>
      </w:r>
    </w:p>
    <w:p w:rsidR="00193149" w:rsidRDefault="00193149" w:rsidP="0019314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asová</w:t>
      </w:r>
      <w:proofErr w:type="spellEnd"/>
      <w:r>
        <w:rPr>
          <w:sz w:val="24"/>
          <w:szCs w:val="24"/>
        </w:rPr>
        <w:t xml:space="preserve"> Anež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letika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47 min.</w:t>
      </w:r>
    </w:p>
    <w:p w:rsidR="00193149" w:rsidRDefault="00193149" w:rsidP="0019314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llerová</w:t>
      </w:r>
      <w:proofErr w:type="spellEnd"/>
      <w:r>
        <w:rPr>
          <w:sz w:val="24"/>
          <w:szCs w:val="24"/>
        </w:rPr>
        <w:t xml:space="preserve"> Tere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 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48 min.</w:t>
      </w:r>
    </w:p>
    <w:p w:rsidR="00193149" w:rsidRDefault="00193149" w:rsidP="00193149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očová Adélk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49 min.</w:t>
      </w:r>
    </w:p>
    <w:p w:rsidR="00193149" w:rsidRDefault="00193149" w:rsidP="00193149">
      <w:pPr>
        <w:ind w:left="405"/>
        <w:rPr>
          <w:sz w:val="24"/>
          <w:szCs w:val="24"/>
        </w:rPr>
      </w:pPr>
      <w:r>
        <w:rPr>
          <w:sz w:val="24"/>
          <w:szCs w:val="24"/>
        </w:rPr>
        <w:t>Petrášová Viktorie</w:t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DM Smetanka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doběhla</w:t>
      </w:r>
    </w:p>
    <w:p w:rsidR="00122C93" w:rsidRDefault="00122C93" w:rsidP="00193149">
      <w:pPr>
        <w:ind w:left="405"/>
        <w:rPr>
          <w:sz w:val="24"/>
          <w:szCs w:val="24"/>
        </w:rPr>
      </w:pPr>
    </w:p>
    <w:p w:rsidR="00122C93" w:rsidRDefault="00122C93" w:rsidP="00193149">
      <w:pPr>
        <w:ind w:left="405"/>
        <w:rPr>
          <w:b/>
          <w:sz w:val="24"/>
          <w:szCs w:val="24"/>
        </w:rPr>
      </w:pPr>
      <w:r>
        <w:rPr>
          <w:b/>
          <w:sz w:val="24"/>
          <w:szCs w:val="24"/>
        </w:rPr>
        <w:t>Chlapci do 7 let:</w:t>
      </w:r>
    </w:p>
    <w:p w:rsidR="00FD393D" w:rsidRDefault="00122C93" w:rsidP="00122C9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122C93">
        <w:rPr>
          <w:sz w:val="24"/>
          <w:szCs w:val="24"/>
        </w:rPr>
        <w:t>Horáček Vojtěch</w:t>
      </w:r>
      <w:r w:rsidR="00193149" w:rsidRPr="00122C93">
        <w:rPr>
          <w:sz w:val="24"/>
          <w:szCs w:val="24"/>
        </w:rPr>
        <w:tab/>
      </w:r>
      <w:r w:rsidR="00FD393D" w:rsidRPr="00122C93">
        <w:rPr>
          <w:sz w:val="24"/>
          <w:szCs w:val="24"/>
        </w:rPr>
        <w:tab/>
      </w:r>
      <w:r>
        <w:rPr>
          <w:sz w:val="24"/>
          <w:szCs w:val="24"/>
        </w:rPr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DM Smetanka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44 min.</w:t>
      </w:r>
    </w:p>
    <w:p w:rsidR="00122C93" w:rsidRDefault="00122C93" w:rsidP="00122C9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lrich Václa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DM Smetanka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45 min.</w:t>
      </w:r>
    </w:p>
    <w:p w:rsidR="00122C93" w:rsidRDefault="00122C93" w:rsidP="00122C9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něk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 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47 min.</w:t>
      </w:r>
    </w:p>
    <w:p w:rsidR="00122C93" w:rsidRDefault="00122C93" w:rsidP="00122C9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vbel</w:t>
      </w:r>
      <w:proofErr w:type="spellEnd"/>
      <w:r>
        <w:rPr>
          <w:sz w:val="24"/>
          <w:szCs w:val="24"/>
        </w:rPr>
        <w:t xml:space="preserve"> Ad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asv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ker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48 min.</w:t>
      </w:r>
    </w:p>
    <w:p w:rsidR="00122C93" w:rsidRDefault="00122C93" w:rsidP="00122C9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Čepelík</w:t>
      </w:r>
      <w:proofErr w:type="spellEnd"/>
      <w:r>
        <w:rPr>
          <w:sz w:val="24"/>
          <w:szCs w:val="24"/>
        </w:rPr>
        <w:t xml:space="preserve"> Vojtě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ki </w:t>
      </w:r>
      <w:proofErr w:type="spellStart"/>
      <w:r>
        <w:rPr>
          <w:sz w:val="24"/>
          <w:szCs w:val="24"/>
        </w:rPr>
        <w:t>Jb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49 min.</w:t>
      </w:r>
    </w:p>
    <w:p w:rsidR="00122C93" w:rsidRDefault="00122C93" w:rsidP="00122C9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jíček Ondř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rnsdor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50 min.</w:t>
      </w:r>
    </w:p>
    <w:p w:rsidR="00122C93" w:rsidRDefault="00122C93" w:rsidP="00122C9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rkus</w:t>
      </w:r>
      <w:proofErr w:type="spellEnd"/>
      <w:r>
        <w:rPr>
          <w:sz w:val="24"/>
          <w:szCs w:val="24"/>
        </w:rPr>
        <w:t xml:space="preserve"> Antoní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B </w:t>
      </w:r>
      <w:proofErr w:type="spellStart"/>
      <w:r>
        <w:rPr>
          <w:sz w:val="24"/>
          <w:szCs w:val="24"/>
        </w:rPr>
        <w:t>Mikulášovic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51 min.</w:t>
      </w:r>
    </w:p>
    <w:p w:rsidR="00122C93" w:rsidRDefault="00122C93" w:rsidP="00122C9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láž Jos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Š Prácheň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52 min.</w:t>
      </w:r>
    </w:p>
    <w:p w:rsidR="00122C93" w:rsidRDefault="00122C93" w:rsidP="00122C9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otýpka Štěpá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DM Smetan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53 min.</w:t>
      </w:r>
    </w:p>
    <w:p w:rsidR="00122C93" w:rsidRDefault="00122C93" w:rsidP="00122C9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tka Mar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asv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ker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54 min.</w:t>
      </w:r>
    </w:p>
    <w:p w:rsidR="00122C93" w:rsidRDefault="00122C93" w:rsidP="00122C9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alovecký</w:t>
      </w:r>
      <w:proofErr w:type="spellEnd"/>
      <w:r>
        <w:rPr>
          <w:sz w:val="24"/>
          <w:szCs w:val="24"/>
        </w:rPr>
        <w:t xml:space="preserve"> Jáchy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J Doks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55 min.</w:t>
      </w:r>
    </w:p>
    <w:p w:rsidR="00122C93" w:rsidRDefault="00122C93" w:rsidP="00122C9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tz</w:t>
      </w:r>
      <w:proofErr w:type="spellEnd"/>
      <w:r>
        <w:rPr>
          <w:sz w:val="24"/>
          <w:szCs w:val="24"/>
        </w:rPr>
        <w:t xml:space="preserve"> Matě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 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56 min.</w:t>
      </w:r>
    </w:p>
    <w:p w:rsidR="00122C93" w:rsidRDefault="002F7AC0" w:rsidP="00122C9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ikesch</w:t>
      </w:r>
      <w:proofErr w:type="spellEnd"/>
      <w:r>
        <w:rPr>
          <w:sz w:val="24"/>
          <w:szCs w:val="24"/>
        </w:rPr>
        <w:t xml:space="preserve"> Dani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B Jílov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57 min.</w:t>
      </w:r>
    </w:p>
    <w:p w:rsidR="002F7AC0" w:rsidRDefault="002F7AC0" w:rsidP="00122C9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czu</w:t>
      </w:r>
      <w:proofErr w:type="spellEnd"/>
      <w:r>
        <w:rPr>
          <w:sz w:val="24"/>
          <w:szCs w:val="24"/>
        </w:rPr>
        <w:t xml:space="preserve"> Ondř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D Č. Kamen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59 min.</w:t>
      </w:r>
    </w:p>
    <w:p w:rsidR="002F7AC0" w:rsidRDefault="002F7AC0" w:rsidP="00122C9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láž Al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D Č. Kamen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:08 min</w:t>
      </w:r>
    </w:p>
    <w:p w:rsidR="002F7AC0" w:rsidRDefault="002F7AC0" w:rsidP="002F7AC0">
      <w:pPr>
        <w:rPr>
          <w:sz w:val="24"/>
          <w:szCs w:val="24"/>
        </w:rPr>
      </w:pPr>
    </w:p>
    <w:p w:rsidR="002F7AC0" w:rsidRDefault="002F7AC0" w:rsidP="002F7AC0">
      <w:pPr>
        <w:rPr>
          <w:b/>
          <w:sz w:val="24"/>
          <w:szCs w:val="24"/>
        </w:rPr>
      </w:pPr>
      <w:r>
        <w:rPr>
          <w:b/>
          <w:sz w:val="24"/>
          <w:szCs w:val="24"/>
        </w:rPr>
        <w:t>Žákyně do 9 let:</w:t>
      </w:r>
    </w:p>
    <w:p w:rsidR="002F7AC0" w:rsidRDefault="002F7AC0" w:rsidP="002F7AC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robová</w:t>
      </w:r>
      <w:proofErr w:type="spellEnd"/>
      <w:r>
        <w:rPr>
          <w:sz w:val="24"/>
          <w:szCs w:val="24"/>
        </w:rPr>
        <w:t xml:space="preserve"> Tere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 Jablonné v 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22 min.</w:t>
      </w:r>
    </w:p>
    <w:p w:rsidR="002F7AC0" w:rsidRDefault="002F7AC0" w:rsidP="002F7AC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lasáková 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Š </w:t>
      </w:r>
      <w:proofErr w:type="spellStart"/>
      <w:r>
        <w:rPr>
          <w:sz w:val="24"/>
          <w:szCs w:val="24"/>
        </w:rPr>
        <w:t>Debř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26 min.</w:t>
      </w:r>
    </w:p>
    <w:p w:rsidR="002F7AC0" w:rsidRDefault="002F7AC0" w:rsidP="002F7AC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váková Jarmi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DM Smetanka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30 min.</w:t>
      </w:r>
    </w:p>
    <w:p w:rsidR="002F7AC0" w:rsidRDefault="002F7AC0" w:rsidP="002F7AC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ráb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t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blonné v P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34 min.</w:t>
      </w:r>
    </w:p>
    <w:p w:rsidR="002F7AC0" w:rsidRDefault="002F7AC0" w:rsidP="002F7AC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amalová</w:t>
      </w:r>
      <w:proofErr w:type="spellEnd"/>
      <w:r>
        <w:rPr>
          <w:sz w:val="24"/>
          <w:szCs w:val="24"/>
        </w:rPr>
        <w:t xml:space="preserve"> Aneta Laura</w:t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Š U lesa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39 min.</w:t>
      </w:r>
    </w:p>
    <w:p w:rsidR="002F7AC0" w:rsidRDefault="002F7AC0" w:rsidP="002F7AC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Šlamborová</w:t>
      </w:r>
      <w:proofErr w:type="spellEnd"/>
      <w:r>
        <w:rPr>
          <w:sz w:val="24"/>
          <w:szCs w:val="24"/>
        </w:rPr>
        <w:t xml:space="preserve"> Luc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kli sport kl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40 min.</w:t>
      </w:r>
    </w:p>
    <w:p w:rsidR="002F7AC0" w:rsidRDefault="002F7AC0" w:rsidP="002F7AC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rojanová Barbora</w:t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B </w:t>
      </w:r>
      <w:proofErr w:type="spellStart"/>
      <w:r>
        <w:rPr>
          <w:sz w:val="24"/>
          <w:szCs w:val="24"/>
        </w:rPr>
        <w:t>Mikulášovic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41 min.</w:t>
      </w:r>
    </w:p>
    <w:p w:rsidR="002F7AC0" w:rsidRDefault="002F7AC0" w:rsidP="002F7AC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váková Luc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DM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42 min.</w:t>
      </w:r>
    </w:p>
    <w:p w:rsidR="002F7AC0" w:rsidRDefault="002F7AC0" w:rsidP="002F7AC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Čepeláková Michaela  </w:t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rnsdor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43 min.</w:t>
      </w:r>
    </w:p>
    <w:p w:rsidR="002F7AC0" w:rsidRDefault="002F7AC0" w:rsidP="002F7AC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vlíčková Vendula</w:t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DM Smetan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58 min.</w:t>
      </w:r>
    </w:p>
    <w:p w:rsidR="002F7AC0" w:rsidRDefault="00E80BFF" w:rsidP="002F7AC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Škaloudová E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B Jílov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21 min.</w:t>
      </w:r>
    </w:p>
    <w:p w:rsidR="00E80BFF" w:rsidRDefault="00E80BFF" w:rsidP="002F7AC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výšilová</w:t>
      </w:r>
      <w:proofErr w:type="spellEnd"/>
      <w:r>
        <w:rPr>
          <w:sz w:val="24"/>
          <w:szCs w:val="24"/>
        </w:rPr>
        <w:t xml:space="preserve"> Zuzana </w:t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Š Prácheň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26 min.</w:t>
      </w:r>
    </w:p>
    <w:p w:rsidR="00E80BFF" w:rsidRDefault="00E80BFF" w:rsidP="002F7AC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hrpová Adél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27 min.</w:t>
      </w:r>
    </w:p>
    <w:p w:rsidR="00E80BFF" w:rsidRDefault="00E80BFF" w:rsidP="002F7AC0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stuňová</w:t>
      </w:r>
      <w:proofErr w:type="spellEnd"/>
      <w:r>
        <w:rPr>
          <w:sz w:val="24"/>
          <w:szCs w:val="24"/>
        </w:rPr>
        <w:t xml:space="preserve"> 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Š Prácheň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33 min.</w:t>
      </w:r>
    </w:p>
    <w:p w:rsidR="00E80BFF" w:rsidRDefault="00E80BFF" w:rsidP="00E80BFF">
      <w:pPr>
        <w:rPr>
          <w:sz w:val="24"/>
          <w:szCs w:val="24"/>
        </w:rPr>
      </w:pPr>
    </w:p>
    <w:p w:rsidR="00E80BFF" w:rsidRDefault="00E80BFF" w:rsidP="00E80BFF">
      <w:pPr>
        <w:rPr>
          <w:b/>
          <w:sz w:val="24"/>
          <w:szCs w:val="24"/>
        </w:rPr>
      </w:pPr>
      <w:r>
        <w:rPr>
          <w:b/>
          <w:sz w:val="24"/>
          <w:szCs w:val="24"/>
        </w:rPr>
        <w:t>Žáci do 9 let:</w:t>
      </w:r>
    </w:p>
    <w:p w:rsidR="00E80BFF" w:rsidRDefault="00E80BFF" w:rsidP="00E80BFF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anda Matě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ovan Varnsdor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53 min.</w:t>
      </w:r>
    </w:p>
    <w:p w:rsidR="00E80BFF" w:rsidRDefault="00E80BFF" w:rsidP="00E80BFF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odička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C </w:t>
      </w:r>
      <w:proofErr w:type="spellStart"/>
      <w:r>
        <w:rPr>
          <w:sz w:val="24"/>
          <w:szCs w:val="24"/>
        </w:rPr>
        <w:t>Jb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03 min.</w:t>
      </w:r>
    </w:p>
    <w:p w:rsidR="00E80BFF" w:rsidRDefault="00E80BFF" w:rsidP="00E80BFF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ošťál Vojtě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 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10 min.</w:t>
      </w:r>
    </w:p>
    <w:p w:rsidR="00E80BFF" w:rsidRDefault="00E80BFF" w:rsidP="00E80BFF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fmann</w:t>
      </w:r>
      <w:proofErr w:type="spellEnd"/>
      <w:r>
        <w:rPr>
          <w:sz w:val="24"/>
          <w:szCs w:val="24"/>
        </w:rPr>
        <w:t xml:space="preserve"> Matě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ásná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14 min.</w:t>
      </w:r>
    </w:p>
    <w:p w:rsidR="00E80BFF" w:rsidRDefault="00E80BFF" w:rsidP="00E80BFF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mek Joná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 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18 min.</w:t>
      </w:r>
    </w:p>
    <w:p w:rsidR="00E80BFF" w:rsidRDefault="00E80BFF" w:rsidP="00E80BFF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drazil Ad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22 min.</w:t>
      </w:r>
    </w:p>
    <w:p w:rsidR="00E80BFF" w:rsidRDefault="00E80BFF" w:rsidP="00E80BFF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vák Vojtě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 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24 min.</w:t>
      </w:r>
    </w:p>
    <w:p w:rsidR="00E80BFF" w:rsidRDefault="0062130B" w:rsidP="00E80BFF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tka Kryšto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asv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ker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25 min.</w:t>
      </w:r>
    </w:p>
    <w:p w:rsidR="0062130B" w:rsidRDefault="0062130B" w:rsidP="00E80BFF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an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ma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B 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25 min.</w:t>
      </w:r>
    </w:p>
    <w:p w:rsidR="0062130B" w:rsidRDefault="0062130B" w:rsidP="00E80BFF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ásek</w:t>
      </w:r>
      <w:proofErr w:type="spellEnd"/>
      <w:r>
        <w:rPr>
          <w:sz w:val="24"/>
          <w:szCs w:val="24"/>
        </w:rPr>
        <w:t xml:space="preserve"> Matě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29 min.</w:t>
      </w:r>
    </w:p>
    <w:p w:rsidR="0062130B" w:rsidRDefault="0062130B" w:rsidP="00E80BFF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usek</w:t>
      </w:r>
      <w:proofErr w:type="spellEnd"/>
      <w:r>
        <w:rPr>
          <w:sz w:val="24"/>
          <w:szCs w:val="24"/>
        </w:rPr>
        <w:t xml:space="preserve"> Ondře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B </w:t>
      </w:r>
      <w:proofErr w:type="spellStart"/>
      <w:r>
        <w:rPr>
          <w:sz w:val="24"/>
          <w:szCs w:val="24"/>
        </w:rPr>
        <w:t>Mikulášovic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31 min.</w:t>
      </w:r>
    </w:p>
    <w:p w:rsidR="0062130B" w:rsidRDefault="0062130B" w:rsidP="00E80BFF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fala</w:t>
      </w:r>
      <w:proofErr w:type="spellEnd"/>
      <w:r>
        <w:rPr>
          <w:sz w:val="24"/>
          <w:szCs w:val="24"/>
        </w:rPr>
        <w:t xml:space="preserve"> Luká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DM Smetanka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38 min.</w:t>
      </w:r>
    </w:p>
    <w:p w:rsidR="0062130B" w:rsidRDefault="0062130B" w:rsidP="00E80BFF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ašek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asv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ker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41 min.</w:t>
      </w:r>
    </w:p>
    <w:p w:rsidR="0062130B" w:rsidRDefault="0062130B" w:rsidP="00E80BFF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zcu</w:t>
      </w:r>
      <w:proofErr w:type="spellEnd"/>
      <w:r>
        <w:rPr>
          <w:sz w:val="24"/>
          <w:szCs w:val="24"/>
        </w:rPr>
        <w:t xml:space="preserve"> Patr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D Č. Kamen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44 min.</w:t>
      </w:r>
    </w:p>
    <w:p w:rsidR="0062130B" w:rsidRDefault="0062130B" w:rsidP="00E80BFF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ocourek Matě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B </w:t>
      </w:r>
      <w:proofErr w:type="spellStart"/>
      <w:r>
        <w:rPr>
          <w:sz w:val="24"/>
          <w:szCs w:val="24"/>
        </w:rPr>
        <w:t>Mikulášovic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45 min.</w:t>
      </w:r>
    </w:p>
    <w:p w:rsidR="0062130B" w:rsidRDefault="0062130B" w:rsidP="00E80BFF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lrich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DM Smetanka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51 min.</w:t>
      </w:r>
    </w:p>
    <w:p w:rsidR="0062130B" w:rsidRDefault="0062130B" w:rsidP="00E80BFF">
      <w:pPr>
        <w:pStyle w:val="Odstavecseseznamem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kuňa</w:t>
      </w:r>
      <w:proofErr w:type="spellEnd"/>
      <w:r>
        <w:rPr>
          <w:sz w:val="24"/>
          <w:szCs w:val="24"/>
        </w:rPr>
        <w:t xml:space="preserve"> Pet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D Č. Kamen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19 min.</w:t>
      </w:r>
    </w:p>
    <w:p w:rsidR="0062130B" w:rsidRDefault="0062130B" w:rsidP="0062130B">
      <w:pPr>
        <w:rPr>
          <w:b/>
          <w:sz w:val="24"/>
          <w:szCs w:val="24"/>
        </w:rPr>
      </w:pPr>
      <w:r>
        <w:rPr>
          <w:b/>
          <w:sz w:val="24"/>
          <w:szCs w:val="24"/>
        </w:rPr>
        <w:t>Žákyně do 11 let:</w:t>
      </w:r>
    </w:p>
    <w:p w:rsidR="0062130B" w:rsidRDefault="0062130B" w:rsidP="0062130B">
      <w:pPr>
        <w:pStyle w:val="Odstavecseseznamem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škařová</w:t>
      </w:r>
      <w:proofErr w:type="spellEnd"/>
      <w:r>
        <w:rPr>
          <w:sz w:val="24"/>
          <w:szCs w:val="24"/>
        </w:rPr>
        <w:t xml:space="preserve"> Luc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 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07 min.</w:t>
      </w:r>
    </w:p>
    <w:p w:rsidR="0062130B" w:rsidRDefault="0062130B" w:rsidP="0062130B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aňková Deni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elký </w:t>
      </w:r>
      <w:proofErr w:type="spellStart"/>
      <w:r>
        <w:rPr>
          <w:sz w:val="24"/>
          <w:szCs w:val="24"/>
        </w:rPr>
        <w:t>Valti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11 min.</w:t>
      </w:r>
    </w:p>
    <w:p w:rsidR="00C73101" w:rsidRDefault="0062130B" w:rsidP="0062130B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Vašáková Adé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B 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3101">
        <w:rPr>
          <w:sz w:val="24"/>
          <w:szCs w:val="24"/>
        </w:rPr>
        <w:t>3.23 min.</w:t>
      </w:r>
    </w:p>
    <w:p w:rsidR="00C73101" w:rsidRDefault="00C73101" w:rsidP="0062130B">
      <w:pPr>
        <w:pStyle w:val="Odstavecseseznamem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llerová</w:t>
      </w:r>
      <w:proofErr w:type="spellEnd"/>
      <w:r>
        <w:rPr>
          <w:sz w:val="24"/>
          <w:szCs w:val="24"/>
        </w:rPr>
        <w:t xml:space="preserve"> Veronika</w:t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 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27 min.</w:t>
      </w:r>
    </w:p>
    <w:p w:rsidR="00C73101" w:rsidRDefault="00C73101" w:rsidP="0062130B">
      <w:pPr>
        <w:pStyle w:val="Odstavecseseznamem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Švitorková</w:t>
      </w:r>
      <w:proofErr w:type="spellEnd"/>
      <w:r>
        <w:rPr>
          <w:sz w:val="24"/>
          <w:szCs w:val="24"/>
        </w:rPr>
        <w:t xml:space="preserve"> Adé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B </w:t>
      </w:r>
      <w:proofErr w:type="spellStart"/>
      <w:r>
        <w:rPr>
          <w:sz w:val="24"/>
          <w:szCs w:val="24"/>
        </w:rPr>
        <w:t>Mikulášovic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32 min.</w:t>
      </w:r>
    </w:p>
    <w:p w:rsidR="00C73101" w:rsidRDefault="00C73101" w:rsidP="0062130B">
      <w:pPr>
        <w:pStyle w:val="Odstavecseseznamem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doláková</w:t>
      </w:r>
      <w:proofErr w:type="spellEnd"/>
      <w:r>
        <w:rPr>
          <w:sz w:val="24"/>
          <w:szCs w:val="24"/>
        </w:rPr>
        <w:t xml:space="preserve"> Tereza</w:t>
      </w:r>
      <w:r>
        <w:rPr>
          <w:sz w:val="24"/>
          <w:szCs w:val="24"/>
        </w:rPr>
        <w:tab/>
        <w:t>2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B </w:t>
      </w:r>
      <w:proofErr w:type="spellStart"/>
      <w:r>
        <w:rPr>
          <w:sz w:val="24"/>
          <w:szCs w:val="24"/>
        </w:rPr>
        <w:t>Mikulášovic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35 min.</w:t>
      </w:r>
    </w:p>
    <w:p w:rsidR="00C73101" w:rsidRDefault="00C73101" w:rsidP="0062130B">
      <w:pPr>
        <w:pStyle w:val="Odstavecseseznamem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Švirlochová</w:t>
      </w:r>
      <w:proofErr w:type="spellEnd"/>
      <w:r>
        <w:rPr>
          <w:sz w:val="24"/>
          <w:szCs w:val="24"/>
        </w:rPr>
        <w:t xml:space="preserve"> Vě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B Jílov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48 min.</w:t>
      </w:r>
    </w:p>
    <w:p w:rsidR="00C73101" w:rsidRDefault="00C73101" w:rsidP="0062130B">
      <w:pPr>
        <w:pStyle w:val="Odstavecseseznamem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kuňová</w:t>
      </w:r>
      <w:proofErr w:type="spellEnd"/>
      <w:r>
        <w:rPr>
          <w:sz w:val="24"/>
          <w:szCs w:val="24"/>
        </w:rPr>
        <w:t xml:space="preserve"> Sá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D Č. Kamen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21 min.</w:t>
      </w:r>
    </w:p>
    <w:p w:rsidR="00C73101" w:rsidRDefault="00C73101" w:rsidP="0062130B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damcová Ja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D Č. Kamen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:31 min.</w:t>
      </w:r>
    </w:p>
    <w:p w:rsidR="00C73101" w:rsidRDefault="00C73101" w:rsidP="00C73101">
      <w:pPr>
        <w:pStyle w:val="Odstavecseseznamem"/>
        <w:ind w:left="405"/>
        <w:rPr>
          <w:sz w:val="24"/>
          <w:szCs w:val="24"/>
        </w:rPr>
      </w:pPr>
      <w:r>
        <w:rPr>
          <w:sz w:val="24"/>
          <w:szCs w:val="24"/>
        </w:rPr>
        <w:t>Vlasáková Zuz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 Ml. Bolesla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doběhla</w:t>
      </w:r>
    </w:p>
    <w:p w:rsidR="00C73101" w:rsidRDefault="00C73101" w:rsidP="00C73101">
      <w:pPr>
        <w:rPr>
          <w:sz w:val="24"/>
          <w:szCs w:val="24"/>
        </w:rPr>
      </w:pPr>
    </w:p>
    <w:p w:rsidR="00C73101" w:rsidRDefault="00C73101" w:rsidP="00C73101">
      <w:pPr>
        <w:rPr>
          <w:b/>
          <w:sz w:val="24"/>
          <w:szCs w:val="24"/>
        </w:rPr>
      </w:pPr>
      <w:r>
        <w:rPr>
          <w:b/>
          <w:sz w:val="24"/>
          <w:szCs w:val="24"/>
        </w:rPr>
        <w:t>Žáci do 11 let:</w:t>
      </w:r>
    </w:p>
    <w:p w:rsidR="0062130B" w:rsidRDefault="00C73101" w:rsidP="00C73101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ajíček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ovan Varnsdorf</w:t>
      </w:r>
      <w:r w:rsidRPr="00C73101">
        <w:rPr>
          <w:sz w:val="24"/>
          <w:szCs w:val="24"/>
        </w:rPr>
        <w:tab/>
      </w:r>
      <w:r w:rsidR="0062130B" w:rsidRPr="00C73101">
        <w:rPr>
          <w:sz w:val="24"/>
          <w:szCs w:val="24"/>
        </w:rPr>
        <w:tab/>
      </w:r>
      <w:r>
        <w:rPr>
          <w:sz w:val="24"/>
          <w:szCs w:val="24"/>
        </w:rPr>
        <w:tab/>
        <w:t>2:47 min.</w:t>
      </w:r>
    </w:p>
    <w:p w:rsidR="00C73101" w:rsidRDefault="00C73101" w:rsidP="00C73101">
      <w:pPr>
        <w:pStyle w:val="Odstavecseseznamem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vlas</w:t>
      </w:r>
      <w:proofErr w:type="spellEnd"/>
      <w:r>
        <w:rPr>
          <w:sz w:val="24"/>
          <w:szCs w:val="24"/>
        </w:rPr>
        <w:t xml:space="preserve">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klárna </w:t>
      </w:r>
      <w:proofErr w:type="spellStart"/>
      <w:r>
        <w:rPr>
          <w:sz w:val="24"/>
          <w:szCs w:val="24"/>
        </w:rPr>
        <w:t>Aje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dav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138E">
        <w:rPr>
          <w:sz w:val="24"/>
          <w:szCs w:val="24"/>
        </w:rPr>
        <w:t>2:51 min.</w:t>
      </w:r>
    </w:p>
    <w:p w:rsidR="0030138E" w:rsidRDefault="0030138E" w:rsidP="00C73101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Škaloud Šim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B Jílov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54 min.</w:t>
      </w:r>
    </w:p>
    <w:p w:rsidR="0030138E" w:rsidRDefault="0030138E" w:rsidP="00C73101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ícha Štěpá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 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59 min.</w:t>
      </w:r>
    </w:p>
    <w:p w:rsidR="0030138E" w:rsidRDefault="0030138E" w:rsidP="00C73101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Fridrich </w:t>
      </w:r>
      <w:proofErr w:type="spellStart"/>
      <w:r>
        <w:rPr>
          <w:sz w:val="24"/>
          <w:szCs w:val="24"/>
        </w:rPr>
        <w:t>Armin</w:t>
      </w:r>
      <w:proofErr w:type="spellEnd"/>
      <w:r>
        <w:rPr>
          <w:sz w:val="24"/>
          <w:szCs w:val="24"/>
        </w:rPr>
        <w:t xml:space="preserve"> Jakub</w:t>
      </w:r>
      <w:r>
        <w:rPr>
          <w:sz w:val="24"/>
          <w:szCs w:val="24"/>
        </w:rPr>
        <w:tab/>
        <w:t>2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atran</w:t>
      </w:r>
      <w:proofErr w:type="spellEnd"/>
      <w:r>
        <w:rPr>
          <w:sz w:val="24"/>
          <w:szCs w:val="24"/>
        </w:rPr>
        <w:t xml:space="preserve"> Jablonné v 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59 min.</w:t>
      </w:r>
    </w:p>
    <w:p w:rsidR="0030138E" w:rsidRDefault="0030138E" w:rsidP="00C73101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ažant Fil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B 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14 min.</w:t>
      </w:r>
    </w:p>
    <w:p w:rsidR="0030138E" w:rsidRDefault="0030138E" w:rsidP="00C73101">
      <w:pPr>
        <w:pStyle w:val="Odstavecseseznamem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reibich</w:t>
      </w:r>
      <w:proofErr w:type="spellEnd"/>
      <w:r>
        <w:rPr>
          <w:sz w:val="24"/>
          <w:szCs w:val="24"/>
        </w:rPr>
        <w:t xml:space="preserve"> Dani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B </w:t>
      </w:r>
      <w:proofErr w:type="spellStart"/>
      <w:r>
        <w:rPr>
          <w:sz w:val="24"/>
          <w:szCs w:val="24"/>
        </w:rPr>
        <w:t>Mikulášovic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:19 min.</w:t>
      </w:r>
    </w:p>
    <w:p w:rsidR="0030138E" w:rsidRDefault="0030138E" w:rsidP="00C73101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ladík Oliv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B Jílov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32 min.</w:t>
      </w:r>
    </w:p>
    <w:p w:rsidR="0030138E" w:rsidRDefault="0030138E" w:rsidP="00C73101">
      <w:pPr>
        <w:pStyle w:val="Odstavecseseznamem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abroušek</w:t>
      </w:r>
      <w:proofErr w:type="spellEnd"/>
      <w:r>
        <w:rPr>
          <w:sz w:val="24"/>
          <w:szCs w:val="24"/>
        </w:rPr>
        <w:t xml:space="preserve"> Jir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abrateam</w:t>
      </w:r>
      <w:proofErr w:type="spellEnd"/>
      <w:r>
        <w:rPr>
          <w:sz w:val="24"/>
          <w:szCs w:val="24"/>
        </w:rPr>
        <w:t xml:space="preserve"> Mělní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:17 min.</w:t>
      </w:r>
    </w:p>
    <w:p w:rsidR="0030138E" w:rsidRDefault="0030138E" w:rsidP="0030138E">
      <w:pPr>
        <w:rPr>
          <w:sz w:val="24"/>
          <w:szCs w:val="24"/>
        </w:rPr>
      </w:pPr>
    </w:p>
    <w:p w:rsidR="0030138E" w:rsidRDefault="0030138E" w:rsidP="0030138E">
      <w:pPr>
        <w:rPr>
          <w:b/>
          <w:sz w:val="24"/>
          <w:szCs w:val="24"/>
        </w:rPr>
      </w:pPr>
      <w:r>
        <w:rPr>
          <w:b/>
          <w:sz w:val="24"/>
          <w:szCs w:val="24"/>
        </w:rPr>
        <w:t>Žákyně mladší:</w:t>
      </w:r>
    </w:p>
    <w:p w:rsidR="0030138E" w:rsidRDefault="00AE43FE" w:rsidP="0030138E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ambová</w:t>
      </w:r>
      <w:proofErr w:type="spellEnd"/>
      <w:r>
        <w:rPr>
          <w:sz w:val="24"/>
          <w:szCs w:val="24"/>
        </w:rPr>
        <w:t xml:space="preserve"> N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B Jílov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:46 min.</w:t>
      </w:r>
    </w:p>
    <w:p w:rsidR="00AE43FE" w:rsidRDefault="00AE43FE" w:rsidP="0030138E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ikeschová</w:t>
      </w:r>
      <w:proofErr w:type="spellEnd"/>
      <w:r>
        <w:rPr>
          <w:sz w:val="24"/>
          <w:szCs w:val="24"/>
        </w:rPr>
        <w:t xml:space="preserve"> Denisa</w:t>
      </w:r>
      <w:r>
        <w:rPr>
          <w:sz w:val="24"/>
          <w:szCs w:val="24"/>
        </w:rPr>
        <w:tab/>
        <w:t>2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B Jílov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10 min.</w:t>
      </w:r>
    </w:p>
    <w:p w:rsidR="00AE43FE" w:rsidRDefault="00AE43FE" w:rsidP="0030138E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ředová 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 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12 min.</w:t>
      </w:r>
    </w:p>
    <w:p w:rsidR="00AE43FE" w:rsidRDefault="00AE43FE" w:rsidP="0030138E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ošťálová Bá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 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13 min.</w:t>
      </w:r>
    </w:p>
    <w:p w:rsidR="00AE43FE" w:rsidRDefault="00AE43FE" w:rsidP="0030138E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doláková</w:t>
      </w:r>
      <w:proofErr w:type="spellEnd"/>
      <w:r>
        <w:rPr>
          <w:sz w:val="24"/>
          <w:szCs w:val="24"/>
        </w:rPr>
        <w:t xml:space="preserve"> Denisa</w:t>
      </w:r>
      <w:r>
        <w:rPr>
          <w:sz w:val="24"/>
          <w:szCs w:val="24"/>
        </w:rPr>
        <w:tab/>
        <w:t>2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B </w:t>
      </w:r>
      <w:proofErr w:type="spellStart"/>
      <w:r>
        <w:rPr>
          <w:sz w:val="24"/>
          <w:szCs w:val="24"/>
        </w:rPr>
        <w:t>Mikulášovic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:28 min.</w:t>
      </w:r>
    </w:p>
    <w:p w:rsidR="00AE43FE" w:rsidRDefault="00AE43FE" w:rsidP="0030138E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usková</w:t>
      </w:r>
      <w:proofErr w:type="spellEnd"/>
      <w:r>
        <w:rPr>
          <w:sz w:val="24"/>
          <w:szCs w:val="24"/>
        </w:rPr>
        <w:t xml:space="preserve"> Andr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B </w:t>
      </w:r>
      <w:proofErr w:type="spellStart"/>
      <w:r>
        <w:rPr>
          <w:sz w:val="24"/>
          <w:szCs w:val="24"/>
        </w:rPr>
        <w:t>Mikulášovic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:37 min.</w:t>
      </w:r>
    </w:p>
    <w:p w:rsidR="00AE43FE" w:rsidRDefault="00AE43FE" w:rsidP="00AE43FE">
      <w:pPr>
        <w:rPr>
          <w:sz w:val="24"/>
          <w:szCs w:val="24"/>
        </w:rPr>
      </w:pPr>
    </w:p>
    <w:p w:rsidR="00AE43FE" w:rsidRDefault="00AE43FE" w:rsidP="00AE43FE">
      <w:pPr>
        <w:rPr>
          <w:b/>
          <w:sz w:val="24"/>
          <w:szCs w:val="24"/>
        </w:rPr>
      </w:pPr>
      <w:r>
        <w:rPr>
          <w:b/>
          <w:sz w:val="24"/>
          <w:szCs w:val="24"/>
        </w:rPr>
        <w:t>Žáci mladší:</w:t>
      </w:r>
    </w:p>
    <w:p w:rsidR="00AE43FE" w:rsidRDefault="00AE43FE" w:rsidP="00AE43FE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přiva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iskra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:21 min.</w:t>
      </w:r>
    </w:p>
    <w:p w:rsidR="00AE43FE" w:rsidRDefault="00AE43FE" w:rsidP="00AE43FE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Žák Václa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l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:33 min.</w:t>
      </w:r>
    </w:p>
    <w:p w:rsidR="00AE43FE" w:rsidRDefault="00AE43FE" w:rsidP="00AE43FE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odička Duš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C </w:t>
      </w:r>
      <w:proofErr w:type="spellStart"/>
      <w:r>
        <w:rPr>
          <w:sz w:val="24"/>
          <w:szCs w:val="24"/>
        </w:rPr>
        <w:t>Jb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:39 min.</w:t>
      </w:r>
    </w:p>
    <w:p w:rsidR="00B715F5" w:rsidRDefault="00AE43FE" w:rsidP="00AE43FE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ozsypal Jiř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B K. </w:t>
      </w:r>
      <w:proofErr w:type="spellStart"/>
      <w:r>
        <w:rPr>
          <w:sz w:val="24"/>
          <w:szCs w:val="24"/>
        </w:rPr>
        <w:t>Šenov</w:t>
      </w:r>
      <w:proofErr w:type="spellEnd"/>
      <w:r w:rsidR="00B715F5">
        <w:rPr>
          <w:sz w:val="24"/>
          <w:szCs w:val="24"/>
        </w:rPr>
        <w:tab/>
      </w:r>
      <w:r w:rsidR="00B715F5">
        <w:rPr>
          <w:sz w:val="24"/>
          <w:szCs w:val="24"/>
        </w:rPr>
        <w:tab/>
      </w:r>
      <w:r w:rsidR="00B715F5">
        <w:rPr>
          <w:sz w:val="24"/>
          <w:szCs w:val="24"/>
        </w:rPr>
        <w:tab/>
      </w:r>
      <w:r w:rsidR="00B715F5">
        <w:rPr>
          <w:sz w:val="24"/>
          <w:szCs w:val="24"/>
        </w:rPr>
        <w:tab/>
        <w:t>5:45 min.</w:t>
      </w:r>
    </w:p>
    <w:p w:rsidR="00B715F5" w:rsidRDefault="00B715F5" w:rsidP="00AE43FE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lrich Li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J Jiskra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:52 min.</w:t>
      </w:r>
    </w:p>
    <w:p w:rsidR="00B715F5" w:rsidRDefault="00B715F5" w:rsidP="00AE43FE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uček Mi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B Jílov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00 min.</w:t>
      </w:r>
    </w:p>
    <w:p w:rsidR="00B715F5" w:rsidRDefault="00B715F5" w:rsidP="00AE43FE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unzar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B 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13 min.</w:t>
      </w:r>
    </w:p>
    <w:p w:rsidR="00B715F5" w:rsidRDefault="00B715F5" w:rsidP="00AE43FE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Češka Fil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14 min.</w:t>
      </w:r>
    </w:p>
    <w:p w:rsidR="00B715F5" w:rsidRDefault="00B715F5" w:rsidP="00AE43FE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Šimůnek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:25 min.</w:t>
      </w:r>
    </w:p>
    <w:p w:rsidR="00B715F5" w:rsidRDefault="00B715F5" w:rsidP="00AE43FE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iškovič</w:t>
      </w:r>
      <w:proofErr w:type="spellEnd"/>
      <w:r>
        <w:rPr>
          <w:sz w:val="24"/>
          <w:szCs w:val="24"/>
        </w:rPr>
        <w:t xml:space="preserve"> Tomá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D Č. Kamen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:24 min.</w:t>
      </w:r>
    </w:p>
    <w:p w:rsidR="00B715F5" w:rsidRDefault="00B715F5" w:rsidP="00B715F5">
      <w:pPr>
        <w:rPr>
          <w:sz w:val="24"/>
          <w:szCs w:val="24"/>
        </w:rPr>
      </w:pPr>
    </w:p>
    <w:p w:rsidR="00B715F5" w:rsidRDefault="00B715F5" w:rsidP="00B715F5">
      <w:pPr>
        <w:rPr>
          <w:b/>
          <w:sz w:val="24"/>
          <w:szCs w:val="24"/>
        </w:rPr>
      </w:pPr>
      <w:r>
        <w:rPr>
          <w:b/>
          <w:sz w:val="24"/>
          <w:szCs w:val="24"/>
        </w:rPr>
        <w:t>Žákyně starší:</w:t>
      </w:r>
    </w:p>
    <w:p w:rsidR="00AE43FE" w:rsidRDefault="00B715F5" w:rsidP="00B715F5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B715F5">
        <w:rPr>
          <w:b/>
          <w:sz w:val="24"/>
          <w:szCs w:val="24"/>
        </w:rPr>
        <w:t xml:space="preserve"> </w:t>
      </w:r>
      <w:proofErr w:type="spellStart"/>
      <w:r w:rsidRPr="00B715F5">
        <w:rPr>
          <w:sz w:val="24"/>
          <w:szCs w:val="24"/>
        </w:rPr>
        <w:t>Bisová</w:t>
      </w:r>
      <w:proofErr w:type="spellEnd"/>
      <w:r w:rsidRPr="00B715F5">
        <w:rPr>
          <w:sz w:val="24"/>
          <w:szCs w:val="24"/>
        </w:rPr>
        <w:t xml:space="preserve"> Štěpánka</w:t>
      </w:r>
      <w:r w:rsidRPr="00B715F5">
        <w:rPr>
          <w:sz w:val="24"/>
          <w:szCs w:val="24"/>
        </w:rPr>
        <w:tab/>
      </w:r>
      <w:r>
        <w:rPr>
          <w:sz w:val="24"/>
          <w:szCs w:val="24"/>
        </w:rPr>
        <w:tab/>
        <w:t>2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 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:29 min.</w:t>
      </w:r>
    </w:p>
    <w:p w:rsidR="00B715F5" w:rsidRDefault="00B715F5" w:rsidP="00B715F5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A848F4">
        <w:rPr>
          <w:sz w:val="24"/>
          <w:szCs w:val="24"/>
        </w:rPr>
        <w:t>r</w:t>
      </w:r>
      <w:r>
        <w:rPr>
          <w:sz w:val="24"/>
          <w:szCs w:val="24"/>
        </w:rPr>
        <w:t>ltová</w:t>
      </w:r>
      <w:proofErr w:type="spellEnd"/>
      <w:r>
        <w:rPr>
          <w:sz w:val="24"/>
          <w:szCs w:val="24"/>
        </w:rPr>
        <w:t xml:space="preserve"> Kateř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DM Smetanka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:34 min.</w:t>
      </w:r>
    </w:p>
    <w:p w:rsidR="00B715F5" w:rsidRDefault="00B715F5" w:rsidP="00B715F5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ěkotová</w:t>
      </w:r>
      <w:proofErr w:type="spellEnd"/>
      <w:r>
        <w:rPr>
          <w:sz w:val="24"/>
          <w:szCs w:val="24"/>
        </w:rPr>
        <w:t xml:space="preserve"> Natálie</w:t>
      </w:r>
      <w:r>
        <w:rPr>
          <w:sz w:val="24"/>
          <w:szCs w:val="24"/>
        </w:rPr>
        <w:tab/>
        <w:t>2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 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:42 min.</w:t>
      </w:r>
    </w:p>
    <w:p w:rsidR="00B715F5" w:rsidRDefault="00B715F5" w:rsidP="00B715F5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ridrichová Monika</w:t>
      </w:r>
      <w:r>
        <w:rPr>
          <w:sz w:val="24"/>
          <w:szCs w:val="24"/>
        </w:rPr>
        <w:tab/>
        <w:t>2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 ZŠ Jablonné v 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:21 min.</w:t>
      </w:r>
    </w:p>
    <w:p w:rsidR="00B715F5" w:rsidRDefault="00B715F5" w:rsidP="00B715F5">
      <w:pPr>
        <w:rPr>
          <w:sz w:val="24"/>
          <w:szCs w:val="24"/>
        </w:rPr>
      </w:pPr>
    </w:p>
    <w:p w:rsidR="00B715F5" w:rsidRDefault="00B715F5" w:rsidP="00B715F5">
      <w:pPr>
        <w:rPr>
          <w:b/>
          <w:sz w:val="24"/>
          <w:szCs w:val="24"/>
        </w:rPr>
      </w:pPr>
      <w:r>
        <w:rPr>
          <w:b/>
          <w:sz w:val="24"/>
          <w:szCs w:val="24"/>
        </w:rPr>
        <w:t>Žáci starší:</w:t>
      </w:r>
    </w:p>
    <w:p w:rsidR="00B715F5" w:rsidRDefault="00B715F5" w:rsidP="00B715F5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roch Matyá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 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:40 min.</w:t>
      </w:r>
    </w:p>
    <w:p w:rsidR="00B715F5" w:rsidRDefault="00B715F5" w:rsidP="00B715F5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átka Jos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B 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:43 min.</w:t>
      </w:r>
    </w:p>
    <w:p w:rsidR="00B715F5" w:rsidRDefault="00B715F5" w:rsidP="00B715F5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otýpka Mich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S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:43 min.</w:t>
      </w:r>
    </w:p>
    <w:p w:rsidR="00B715F5" w:rsidRDefault="00B715F5" w:rsidP="0047001A">
      <w:pPr>
        <w:pStyle w:val="Odstavecseseznamem"/>
        <w:ind w:left="405"/>
        <w:rPr>
          <w:sz w:val="24"/>
          <w:szCs w:val="24"/>
        </w:rPr>
      </w:pPr>
      <w:r>
        <w:rPr>
          <w:sz w:val="24"/>
          <w:szCs w:val="24"/>
        </w:rPr>
        <w:t>Rajský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Ú </w:t>
      </w:r>
      <w:proofErr w:type="spellStart"/>
      <w:proofErr w:type="gramStart"/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Šenov</w:t>
      </w:r>
      <w:proofErr w:type="spellEnd"/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nedoběhl</w:t>
      </w:r>
    </w:p>
    <w:p w:rsidR="00B715F5" w:rsidRDefault="00B715F5" w:rsidP="00B715F5">
      <w:pPr>
        <w:rPr>
          <w:sz w:val="24"/>
          <w:szCs w:val="24"/>
        </w:rPr>
      </w:pPr>
    </w:p>
    <w:p w:rsidR="0047001A" w:rsidRDefault="0047001A" w:rsidP="00B715F5">
      <w:pPr>
        <w:rPr>
          <w:b/>
          <w:sz w:val="24"/>
          <w:szCs w:val="24"/>
        </w:rPr>
      </w:pPr>
      <w:r>
        <w:rPr>
          <w:b/>
          <w:sz w:val="24"/>
          <w:szCs w:val="24"/>
        </w:rPr>
        <w:t>Dorostenky:</w:t>
      </w:r>
    </w:p>
    <w:p w:rsidR="0047001A" w:rsidRDefault="0047001A" w:rsidP="0047001A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pišovská</w:t>
      </w:r>
      <w:proofErr w:type="spellEnd"/>
      <w:r>
        <w:rPr>
          <w:sz w:val="24"/>
          <w:szCs w:val="24"/>
        </w:rPr>
        <w:t xml:space="preserve"> An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B Jílov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:26 min.</w:t>
      </w:r>
    </w:p>
    <w:p w:rsidR="0047001A" w:rsidRDefault="0047001A" w:rsidP="0047001A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avková</w:t>
      </w:r>
      <w:proofErr w:type="spellEnd"/>
      <w:r>
        <w:rPr>
          <w:sz w:val="24"/>
          <w:szCs w:val="24"/>
        </w:rPr>
        <w:t xml:space="preserve"> Eliš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B Jílov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:21 min.</w:t>
      </w:r>
    </w:p>
    <w:p w:rsidR="0047001A" w:rsidRDefault="0047001A" w:rsidP="0047001A">
      <w:pPr>
        <w:rPr>
          <w:sz w:val="24"/>
          <w:szCs w:val="24"/>
        </w:rPr>
      </w:pPr>
    </w:p>
    <w:p w:rsidR="0047001A" w:rsidRDefault="0047001A" w:rsidP="0047001A">
      <w:pPr>
        <w:rPr>
          <w:b/>
          <w:sz w:val="24"/>
          <w:szCs w:val="24"/>
        </w:rPr>
      </w:pPr>
      <w:r>
        <w:rPr>
          <w:b/>
          <w:sz w:val="24"/>
          <w:szCs w:val="24"/>
        </w:rPr>
        <w:t>Dorostenci:</w:t>
      </w:r>
    </w:p>
    <w:p w:rsidR="0047001A" w:rsidRDefault="0047001A" w:rsidP="0047001A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Žák Vojtě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 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:34 min.</w:t>
      </w:r>
    </w:p>
    <w:p w:rsidR="0047001A" w:rsidRDefault="0047001A" w:rsidP="0047001A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Češka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:57 min.</w:t>
      </w:r>
    </w:p>
    <w:p w:rsidR="0047001A" w:rsidRDefault="0047001A" w:rsidP="0047001A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ízr</w:t>
      </w:r>
      <w:proofErr w:type="spellEnd"/>
      <w:r>
        <w:rPr>
          <w:sz w:val="24"/>
          <w:szCs w:val="24"/>
        </w:rPr>
        <w:t xml:space="preserve"> Dav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Ú 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:13 min.</w:t>
      </w:r>
    </w:p>
    <w:p w:rsidR="0047001A" w:rsidRDefault="0047001A" w:rsidP="0047001A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ašák Mi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B 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:26 min.</w:t>
      </w:r>
    </w:p>
    <w:p w:rsidR="0047001A" w:rsidRDefault="0047001A" w:rsidP="0047001A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Fridrich </w:t>
      </w:r>
      <w:proofErr w:type="spellStart"/>
      <w:r>
        <w:rPr>
          <w:sz w:val="24"/>
          <w:szCs w:val="24"/>
        </w:rPr>
        <w:t>Armin</w:t>
      </w:r>
      <w:proofErr w:type="spellEnd"/>
      <w:r>
        <w:rPr>
          <w:sz w:val="24"/>
          <w:szCs w:val="24"/>
        </w:rPr>
        <w:t xml:space="preserve"> Jakub</w:t>
      </w:r>
      <w:r>
        <w:rPr>
          <w:sz w:val="24"/>
          <w:szCs w:val="24"/>
        </w:rPr>
        <w:tab/>
        <w:t>2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atran</w:t>
      </w:r>
      <w:proofErr w:type="spellEnd"/>
      <w:r>
        <w:rPr>
          <w:sz w:val="24"/>
          <w:szCs w:val="24"/>
        </w:rPr>
        <w:t xml:space="preserve"> Jablonné v 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:55 min.</w:t>
      </w:r>
    </w:p>
    <w:p w:rsidR="0047001A" w:rsidRDefault="0047001A" w:rsidP="0047001A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rváš</w:t>
      </w:r>
      <w:proofErr w:type="spellEnd"/>
      <w:r>
        <w:rPr>
          <w:sz w:val="24"/>
          <w:szCs w:val="24"/>
        </w:rPr>
        <w:t xml:space="preserve"> Er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Ú 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:45 min.</w:t>
      </w:r>
    </w:p>
    <w:p w:rsidR="0047001A" w:rsidRDefault="0047001A" w:rsidP="0047001A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czler</w:t>
      </w:r>
      <w:proofErr w:type="spellEnd"/>
      <w:r>
        <w:rPr>
          <w:sz w:val="24"/>
          <w:szCs w:val="24"/>
        </w:rPr>
        <w:t xml:space="preserve"> Rob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Ú 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:49 min.</w:t>
      </w:r>
    </w:p>
    <w:p w:rsidR="0047001A" w:rsidRDefault="0047001A" w:rsidP="0047001A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Havlíček Vladimí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Ú 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:20 min.</w:t>
      </w:r>
    </w:p>
    <w:p w:rsidR="0047001A" w:rsidRDefault="0047001A" w:rsidP="0047001A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udvík Mich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Ú 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:56 min.</w:t>
      </w:r>
    </w:p>
    <w:p w:rsidR="0047001A" w:rsidRDefault="0047001A" w:rsidP="0047001A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Šarkoz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ri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19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Ú 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:38 min.</w:t>
      </w:r>
    </w:p>
    <w:p w:rsidR="0047001A" w:rsidRDefault="0047001A" w:rsidP="0047001A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ndrejčík</w:t>
      </w:r>
      <w:proofErr w:type="spellEnd"/>
      <w:r>
        <w:rPr>
          <w:sz w:val="24"/>
          <w:szCs w:val="24"/>
        </w:rPr>
        <w:t xml:space="preserve">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Ú 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:43 min.</w:t>
      </w:r>
    </w:p>
    <w:p w:rsidR="0047001A" w:rsidRDefault="0047001A" w:rsidP="0047001A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džidov</w:t>
      </w:r>
      <w:proofErr w:type="spellEnd"/>
      <w:r>
        <w:rPr>
          <w:sz w:val="24"/>
          <w:szCs w:val="24"/>
        </w:rPr>
        <w:t xml:space="preserve"> Dani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Ú 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:48 min.</w:t>
      </w:r>
    </w:p>
    <w:p w:rsidR="0047001A" w:rsidRDefault="00377158" w:rsidP="0047001A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Šimčík</w:t>
      </w:r>
      <w:proofErr w:type="spellEnd"/>
      <w:r>
        <w:rPr>
          <w:sz w:val="24"/>
          <w:szCs w:val="24"/>
        </w:rPr>
        <w:t xml:space="preserve"> Fan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Ú 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 w:rsidR="004700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:07 min.</w:t>
      </w:r>
    </w:p>
    <w:p w:rsidR="00377158" w:rsidRDefault="00377158" w:rsidP="00377158">
      <w:pPr>
        <w:rPr>
          <w:sz w:val="24"/>
          <w:szCs w:val="24"/>
        </w:rPr>
      </w:pPr>
    </w:p>
    <w:p w:rsidR="00377158" w:rsidRDefault="00377158" w:rsidP="00377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iorky:</w:t>
      </w:r>
    </w:p>
    <w:p w:rsidR="00377158" w:rsidRDefault="00377158" w:rsidP="00377158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áclavíková J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klárna </w:t>
      </w:r>
      <w:proofErr w:type="spellStart"/>
      <w:r>
        <w:rPr>
          <w:sz w:val="24"/>
          <w:szCs w:val="24"/>
        </w:rPr>
        <w:t>Ajet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:29 min.</w:t>
      </w:r>
    </w:p>
    <w:p w:rsidR="00377158" w:rsidRDefault="00377158" w:rsidP="00377158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učková Andr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B Jílov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:03 min.</w:t>
      </w:r>
    </w:p>
    <w:p w:rsidR="00377158" w:rsidRDefault="00377158" w:rsidP="00377158">
      <w:pPr>
        <w:rPr>
          <w:sz w:val="24"/>
          <w:szCs w:val="24"/>
        </w:rPr>
      </w:pPr>
    </w:p>
    <w:p w:rsidR="00377158" w:rsidRDefault="00377158" w:rsidP="00377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ioři:</w:t>
      </w:r>
    </w:p>
    <w:p w:rsidR="00377158" w:rsidRDefault="00377158" w:rsidP="00377158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Hnízdil Mart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sn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:41 min.</w:t>
      </w:r>
    </w:p>
    <w:p w:rsidR="00377158" w:rsidRDefault="00377158" w:rsidP="00377158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ýleta</w:t>
      </w:r>
      <w:proofErr w:type="spellEnd"/>
      <w:r>
        <w:rPr>
          <w:sz w:val="24"/>
          <w:szCs w:val="24"/>
        </w:rPr>
        <w:t xml:space="preserve"> Jak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Ú 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.51 min.</w:t>
      </w:r>
    </w:p>
    <w:p w:rsidR="00377158" w:rsidRDefault="00377158" w:rsidP="00377158">
      <w:pPr>
        <w:rPr>
          <w:sz w:val="24"/>
          <w:szCs w:val="24"/>
        </w:rPr>
      </w:pPr>
    </w:p>
    <w:p w:rsidR="00377158" w:rsidRDefault="00377158" w:rsidP="00377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Ženy do 35 let:</w:t>
      </w:r>
    </w:p>
    <w:p w:rsidR="00377158" w:rsidRDefault="00377158" w:rsidP="00377158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vobodová Veronika</w:t>
      </w:r>
      <w:r>
        <w:rPr>
          <w:sz w:val="24"/>
          <w:szCs w:val="24"/>
        </w:rPr>
        <w:tab/>
        <w:t>198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rnsdor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:15 min.</w:t>
      </w:r>
    </w:p>
    <w:p w:rsidR="00377158" w:rsidRDefault="00377158" w:rsidP="00377158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ýnková</w:t>
      </w:r>
      <w:proofErr w:type="spellEnd"/>
      <w:r>
        <w:rPr>
          <w:sz w:val="24"/>
          <w:szCs w:val="24"/>
        </w:rPr>
        <w:t xml:space="preserve"> Michaela</w:t>
      </w:r>
      <w:r>
        <w:rPr>
          <w:sz w:val="24"/>
          <w:szCs w:val="24"/>
        </w:rPr>
        <w:tab/>
        <w:t>198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J Jiskra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:20 min.</w:t>
      </w:r>
    </w:p>
    <w:p w:rsidR="00377158" w:rsidRDefault="00377158" w:rsidP="00377158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Horáčková Zdenka</w:t>
      </w:r>
      <w:r>
        <w:rPr>
          <w:sz w:val="24"/>
          <w:szCs w:val="24"/>
        </w:rPr>
        <w:tab/>
        <w:t>198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:20 min.</w:t>
      </w:r>
    </w:p>
    <w:p w:rsidR="00377158" w:rsidRDefault="00377158" w:rsidP="00377158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rbenová Blan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wah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er</w:t>
      </w:r>
      <w:proofErr w:type="spellEnd"/>
      <w:r>
        <w:rPr>
          <w:sz w:val="24"/>
          <w:szCs w:val="24"/>
        </w:rPr>
        <w:t xml:space="preserve"> team </w:t>
      </w:r>
      <w:proofErr w:type="gramStart"/>
      <w:r>
        <w:rPr>
          <w:sz w:val="24"/>
          <w:szCs w:val="24"/>
        </w:rPr>
        <w:t>Č.L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:47 min.</w:t>
      </w:r>
    </w:p>
    <w:p w:rsidR="00377158" w:rsidRDefault="00377158" w:rsidP="00377158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čembová</w:t>
      </w:r>
      <w:proofErr w:type="spellEnd"/>
      <w:r>
        <w:rPr>
          <w:sz w:val="24"/>
          <w:szCs w:val="24"/>
        </w:rPr>
        <w:t xml:space="preserve"> Luc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:10 min.</w:t>
      </w:r>
    </w:p>
    <w:p w:rsidR="00377158" w:rsidRDefault="00377158" w:rsidP="00377158">
      <w:pPr>
        <w:rPr>
          <w:sz w:val="24"/>
          <w:szCs w:val="24"/>
        </w:rPr>
      </w:pPr>
    </w:p>
    <w:p w:rsidR="00AA413D" w:rsidRDefault="00AA413D" w:rsidP="00377158">
      <w:pPr>
        <w:rPr>
          <w:b/>
          <w:sz w:val="24"/>
          <w:szCs w:val="24"/>
        </w:rPr>
      </w:pPr>
      <w:r>
        <w:rPr>
          <w:b/>
          <w:sz w:val="24"/>
          <w:szCs w:val="24"/>
        </w:rPr>
        <w:t>Ženy 36 let a starší:</w:t>
      </w:r>
    </w:p>
    <w:p w:rsidR="00AA413D" w:rsidRDefault="00AA413D" w:rsidP="00AA413D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acháčková Tereza</w:t>
      </w:r>
      <w:r>
        <w:rPr>
          <w:sz w:val="24"/>
          <w:szCs w:val="24"/>
        </w:rPr>
        <w:tab/>
        <w:t>197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J Doks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:20 min.</w:t>
      </w:r>
    </w:p>
    <w:p w:rsidR="00AA413D" w:rsidRDefault="00AA413D" w:rsidP="00AA413D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oudová Pav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 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:44 min.</w:t>
      </w:r>
    </w:p>
    <w:p w:rsidR="00AA413D" w:rsidRDefault="00AA413D" w:rsidP="00AA413D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Švirlochová</w:t>
      </w:r>
      <w:proofErr w:type="spellEnd"/>
      <w:r>
        <w:rPr>
          <w:sz w:val="24"/>
          <w:szCs w:val="24"/>
        </w:rPr>
        <w:t xml:space="preserve"> Zdeňka</w:t>
      </w:r>
      <w:r>
        <w:rPr>
          <w:sz w:val="24"/>
          <w:szCs w:val="24"/>
        </w:rPr>
        <w:tab/>
        <w:t>19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B Jílov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:03 min.</w:t>
      </w:r>
    </w:p>
    <w:p w:rsidR="00AA413D" w:rsidRDefault="00AA413D" w:rsidP="00AA413D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oděrová</w:t>
      </w:r>
      <w:proofErr w:type="spellEnd"/>
      <w:r>
        <w:rPr>
          <w:sz w:val="24"/>
          <w:szCs w:val="24"/>
        </w:rPr>
        <w:t xml:space="preserve"> Monika</w:t>
      </w:r>
      <w:r>
        <w:rPr>
          <w:sz w:val="24"/>
          <w:szCs w:val="24"/>
        </w:rPr>
        <w:tab/>
        <w:t>197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J Jiskra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:20 min.</w:t>
      </w:r>
    </w:p>
    <w:p w:rsidR="00AA413D" w:rsidRDefault="00AA413D" w:rsidP="00AA413D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Vlasáková J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rdlořez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:13 min.</w:t>
      </w:r>
    </w:p>
    <w:p w:rsidR="00AA413D" w:rsidRDefault="00AA413D" w:rsidP="00AA413D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etrová Kateř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:36 min.</w:t>
      </w:r>
    </w:p>
    <w:p w:rsidR="00AA413D" w:rsidRDefault="00AA413D" w:rsidP="00AA413D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Klapková Veronika</w:t>
      </w:r>
      <w:r>
        <w:rPr>
          <w:sz w:val="24"/>
          <w:szCs w:val="24"/>
        </w:rPr>
        <w:tab/>
        <w:t>197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olá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:11 min.</w:t>
      </w:r>
    </w:p>
    <w:p w:rsidR="00AA413D" w:rsidRDefault="00AA413D" w:rsidP="00AA413D">
      <w:pPr>
        <w:rPr>
          <w:sz w:val="24"/>
          <w:szCs w:val="24"/>
        </w:rPr>
      </w:pPr>
    </w:p>
    <w:p w:rsidR="00AA413D" w:rsidRDefault="00AA413D" w:rsidP="00AA413D">
      <w:pPr>
        <w:rPr>
          <w:b/>
          <w:sz w:val="24"/>
          <w:szCs w:val="24"/>
        </w:rPr>
      </w:pPr>
      <w:r>
        <w:rPr>
          <w:b/>
          <w:sz w:val="24"/>
          <w:szCs w:val="24"/>
        </w:rPr>
        <w:t>Muži do 39 let:</w:t>
      </w:r>
    </w:p>
    <w:p w:rsidR="00AA413D" w:rsidRDefault="00AA413D" w:rsidP="00AA413D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ňko</w:t>
      </w:r>
      <w:proofErr w:type="spellEnd"/>
      <w:r>
        <w:rPr>
          <w:sz w:val="24"/>
          <w:szCs w:val="24"/>
        </w:rPr>
        <w:t xml:space="preserve"> Mirosla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otyně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:44 min.</w:t>
      </w:r>
    </w:p>
    <w:p w:rsidR="00AA413D" w:rsidRDefault="00AA413D" w:rsidP="00AA413D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Švácha</w:t>
      </w:r>
      <w:proofErr w:type="spellEnd"/>
      <w:r>
        <w:rPr>
          <w:sz w:val="24"/>
          <w:szCs w:val="24"/>
        </w:rPr>
        <w:t xml:space="preserve"> Fil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 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:13 min.</w:t>
      </w:r>
    </w:p>
    <w:p w:rsidR="00AA413D" w:rsidRDefault="00AA413D" w:rsidP="00AA413D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kopový Štěpá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vi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:19 min.</w:t>
      </w:r>
    </w:p>
    <w:p w:rsidR="00AA413D" w:rsidRDefault="00AA413D" w:rsidP="00AA413D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emeth</w:t>
      </w:r>
      <w:proofErr w:type="spellEnd"/>
      <w:r>
        <w:rPr>
          <w:sz w:val="24"/>
          <w:szCs w:val="24"/>
        </w:rPr>
        <w:t xml:space="preserve"> Mi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 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:26 min.</w:t>
      </w:r>
    </w:p>
    <w:p w:rsidR="00AA413D" w:rsidRDefault="00AA413D" w:rsidP="00AA413D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Kocián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:30 min.</w:t>
      </w:r>
    </w:p>
    <w:p w:rsidR="00AA413D" w:rsidRDefault="00AA413D" w:rsidP="00AA413D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řešňák Tomá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tfast</w:t>
      </w:r>
      <w:proofErr w:type="spellEnd"/>
      <w:r>
        <w:rPr>
          <w:sz w:val="24"/>
          <w:szCs w:val="24"/>
        </w:rPr>
        <w:t xml:space="preserve"> R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:31 min.</w:t>
      </w:r>
    </w:p>
    <w:p w:rsidR="00AA413D" w:rsidRDefault="00F333ED" w:rsidP="00AA413D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Kubíček Mich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SC Železný Br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:37 min.</w:t>
      </w:r>
    </w:p>
    <w:p w:rsidR="00F333ED" w:rsidRDefault="00F333ED" w:rsidP="00AA413D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arek Štěpá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J Jiskra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:44 min.</w:t>
      </w:r>
    </w:p>
    <w:p w:rsidR="00F333ED" w:rsidRDefault="00F333ED" w:rsidP="00AA413D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Klapka Štěpá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olá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:36 min.</w:t>
      </w:r>
    </w:p>
    <w:p w:rsidR="00F333ED" w:rsidRDefault="00F333ED" w:rsidP="00AA413D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obr</w:t>
      </w:r>
      <w:proofErr w:type="spellEnd"/>
      <w:r>
        <w:rPr>
          <w:sz w:val="24"/>
          <w:szCs w:val="24"/>
        </w:rPr>
        <w:t xml:space="preserve"> Mar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:51 min.</w:t>
      </w:r>
    </w:p>
    <w:p w:rsidR="00F333ED" w:rsidRDefault="00F333ED" w:rsidP="00AA413D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pišovský</w:t>
      </w:r>
      <w:proofErr w:type="spellEnd"/>
      <w:r>
        <w:rPr>
          <w:sz w:val="24"/>
          <w:szCs w:val="24"/>
        </w:rPr>
        <w:t xml:space="preserve"> Tomáš</w:t>
      </w:r>
      <w:r>
        <w:rPr>
          <w:sz w:val="24"/>
          <w:szCs w:val="24"/>
        </w:rPr>
        <w:tab/>
        <w:t>199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B Jílov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:55 min.</w:t>
      </w:r>
    </w:p>
    <w:p w:rsidR="00F333ED" w:rsidRDefault="00F333ED" w:rsidP="00AA413D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ítek Alexand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J Doks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:39 min.</w:t>
      </w:r>
    </w:p>
    <w:p w:rsidR="00F333ED" w:rsidRDefault="00F333ED" w:rsidP="00AA413D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rben Jiř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wah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er</w:t>
      </w:r>
      <w:proofErr w:type="spellEnd"/>
      <w:r>
        <w:rPr>
          <w:sz w:val="24"/>
          <w:szCs w:val="24"/>
        </w:rPr>
        <w:t xml:space="preserve"> team </w:t>
      </w:r>
      <w:proofErr w:type="gramStart"/>
      <w:r>
        <w:rPr>
          <w:sz w:val="24"/>
          <w:szCs w:val="24"/>
        </w:rPr>
        <w:t>Č.L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:47 min.</w:t>
      </w:r>
    </w:p>
    <w:p w:rsidR="00F333ED" w:rsidRDefault="00F333ED" w:rsidP="00AA413D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vatoň Dav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:10 min.</w:t>
      </w:r>
    </w:p>
    <w:p w:rsidR="00F333ED" w:rsidRDefault="00F333ED" w:rsidP="00AA413D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ouhrada Pav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nverzační výběh na Klí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:58 min.</w:t>
      </w:r>
    </w:p>
    <w:p w:rsidR="00F333ED" w:rsidRDefault="00F333ED" w:rsidP="00AA413D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og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i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198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wah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er</w:t>
      </w:r>
      <w:proofErr w:type="spellEnd"/>
      <w:r>
        <w:rPr>
          <w:sz w:val="24"/>
          <w:szCs w:val="24"/>
        </w:rPr>
        <w:t xml:space="preserve"> team </w:t>
      </w:r>
      <w:proofErr w:type="gramStart"/>
      <w:r>
        <w:rPr>
          <w:sz w:val="24"/>
          <w:szCs w:val="24"/>
        </w:rPr>
        <w:t>Č.L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:58 min.</w:t>
      </w:r>
    </w:p>
    <w:p w:rsidR="00F333ED" w:rsidRDefault="00F333ED" w:rsidP="00AA413D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Král Li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wah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er</w:t>
      </w:r>
      <w:proofErr w:type="spellEnd"/>
      <w:r>
        <w:rPr>
          <w:sz w:val="24"/>
          <w:szCs w:val="24"/>
        </w:rPr>
        <w:t xml:space="preserve"> team </w:t>
      </w:r>
      <w:proofErr w:type="gramStart"/>
      <w:r>
        <w:rPr>
          <w:sz w:val="24"/>
          <w:szCs w:val="24"/>
        </w:rPr>
        <w:t>Č.L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:36 min.</w:t>
      </w:r>
    </w:p>
    <w:p w:rsidR="00F333ED" w:rsidRDefault="00F333ED" w:rsidP="00AA413D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ovotný Rad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:22 min.</w:t>
      </w:r>
    </w:p>
    <w:p w:rsidR="00F333ED" w:rsidRDefault="00F333ED" w:rsidP="00AA413D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Kotva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riade</w:t>
      </w:r>
      <w:proofErr w:type="spellEnd"/>
      <w:r>
        <w:rPr>
          <w:sz w:val="24"/>
          <w:szCs w:val="24"/>
        </w:rPr>
        <w:t xml:space="preserve"> Děčí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:28 min.</w:t>
      </w:r>
    </w:p>
    <w:p w:rsidR="00F333ED" w:rsidRDefault="00F333ED" w:rsidP="00F333ED">
      <w:pPr>
        <w:rPr>
          <w:sz w:val="24"/>
          <w:szCs w:val="24"/>
        </w:rPr>
      </w:pPr>
    </w:p>
    <w:p w:rsidR="00F333ED" w:rsidRDefault="00F333ED" w:rsidP="00F333ED">
      <w:pPr>
        <w:rPr>
          <w:b/>
          <w:sz w:val="24"/>
          <w:szCs w:val="24"/>
        </w:rPr>
      </w:pPr>
      <w:r>
        <w:rPr>
          <w:b/>
          <w:sz w:val="24"/>
          <w:szCs w:val="24"/>
        </w:rPr>
        <w:t>Muži do 49 let:</w:t>
      </w:r>
    </w:p>
    <w:p w:rsidR="00F333ED" w:rsidRDefault="00F333ED" w:rsidP="00F333ED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Jíra Jarosla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T </w:t>
      </w:r>
      <w:proofErr w:type="spellStart"/>
      <w:r>
        <w:rPr>
          <w:sz w:val="24"/>
          <w:szCs w:val="24"/>
        </w:rPr>
        <w:t>Cyklorenova</w:t>
      </w:r>
      <w:proofErr w:type="spellEnd"/>
      <w:r>
        <w:rPr>
          <w:sz w:val="24"/>
          <w:szCs w:val="24"/>
        </w:rPr>
        <w:t xml:space="preserve"> </w:t>
      </w:r>
      <w:r w:rsidR="00037ECF">
        <w:rPr>
          <w:sz w:val="24"/>
          <w:szCs w:val="24"/>
        </w:rPr>
        <w:t>Cvikov</w:t>
      </w:r>
      <w:r w:rsidR="00037ECF">
        <w:rPr>
          <w:sz w:val="24"/>
          <w:szCs w:val="24"/>
        </w:rPr>
        <w:tab/>
      </w:r>
      <w:r w:rsidR="00037ECF">
        <w:rPr>
          <w:sz w:val="24"/>
          <w:szCs w:val="24"/>
        </w:rPr>
        <w:tab/>
        <w:t>21:19 min.</w:t>
      </w:r>
    </w:p>
    <w:p w:rsidR="00037ECF" w:rsidRDefault="00037ECF" w:rsidP="00F333ED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Walter Zdeně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hrád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:27 min.</w:t>
      </w:r>
    </w:p>
    <w:p w:rsidR="00037ECF" w:rsidRDefault="00037ECF" w:rsidP="00F333ED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ozsypal Vladislav</w:t>
      </w:r>
      <w:r>
        <w:rPr>
          <w:sz w:val="24"/>
          <w:szCs w:val="24"/>
        </w:rPr>
        <w:tab/>
        <w:t>197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S </w:t>
      </w:r>
      <w:proofErr w:type="spellStart"/>
      <w:r>
        <w:rPr>
          <w:sz w:val="24"/>
          <w:szCs w:val="24"/>
        </w:rPr>
        <w:t>Chvojkovice</w:t>
      </w:r>
      <w:proofErr w:type="spellEnd"/>
      <w:r>
        <w:rPr>
          <w:sz w:val="24"/>
          <w:szCs w:val="24"/>
        </w:rPr>
        <w:t xml:space="preserve"> Br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:16 min.</w:t>
      </w:r>
    </w:p>
    <w:p w:rsidR="00037ECF" w:rsidRDefault="00037ECF" w:rsidP="00F333ED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oudnický Mil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Š Jablonné v 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:28 min.</w:t>
      </w:r>
    </w:p>
    <w:p w:rsidR="00037ECF" w:rsidRDefault="00CA5F18" w:rsidP="00F333ED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pišovský</w:t>
      </w:r>
      <w:proofErr w:type="spellEnd"/>
      <w:r w:rsidR="00037ECF">
        <w:rPr>
          <w:sz w:val="24"/>
          <w:szCs w:val="24"/>
        </w:rPr>
        <w:t xml:space="preserve"> Tomáš</w:t>
      </w:r>
      <w:r w:rsidR="00037ECF">
        <w:rPr>
          <w:sz w:val="24"/>
          <w:szCs w:val="24"/>
        </w:rPr>
        <w:tab/>
        <w:t>1972</w:t>
      </w:r>
      <w:r w:rsidR="00037ECF">
        <w:rPr>
          <w:sz w:val="24"/>
          <w:szCs w:val="24"/>
        </w:rPr>
        <w:tab/>
      </w:r>
      <w:r w:rsidR="00037ECF">
        <w:rPr>
          <w:sz w:val="24"/>
          <w:szCs w:val="24"/>
        </w:rPr>
        <w:tab/>
        <w:t>KB Jílové</w:t>
      </w:r>
      <w:r w:rsidR="00037ECF">
        <w:rPr>
          <w:sz w:val="24"/>
          <w:szCs w:val="24"/>
        </w:rPr>
        <w:tab/>
      </w:r>
      <w:r w:rsidR="00037ECF">
        <w:rPr>
          <w:sz w:val="24"/>
          <w:szCs w:val="24"/>
        </w:rPr>
        <w:tab/>
      </w:r>
      <w:r w:rsidR="00037ECF">
        <w:rPr>
          <w:sz w:val="24"/>
          <w:szCs w:val="24"/>
        </w:rPr>
        <w:tab/>
      </w:r>
      <w:r w:rsidR="00037ECF">
        <w:rPr>
          <w:sz w:val="24"/>
          <w:szCs w:val="24"/>
        </w:rPr>
        <w:tab/>
        <w:t>22:43 min.</w:t>
      </w:r>
    </w:p>
    <w:p w:rsidR="00037ECF" w:rsidRDefault="00037ECF" w:rsidP="00F333ED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Kubíček </w:t>
      </w:r>
      <w:proofErr w:type="spellStart"/>
      <w:r>
        <w:rPr>
          <w:sz w:val="24"/>
          <w:szCs w:val="24"/>
        </w:rPr>
        <w:t>Zděně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19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 Mnichovo Hradišt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:13 min.</w:t>
      </w:r>
    </w:p>
    <w:p w:rsidR="00037ECF" w:rsidRDefault="00037ECF" w:rsidP="00F333ED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ofman Jarosla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ásná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:29 min.</w:t>
      </w:r>
    </w:p>
    <w:p w:rsidR="00037ECF" w:rsidRDefault="00037ECF" w:rsidP="00F333ED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ěchet Vladisla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:53 min.</w:t>
      </w:r>
    </w:p>
    <w:p w:rsidR="00037ECF" w:rsidRDefault="00037ECF" w:rsidP="00F333ED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ller</w:t>
      </w:r>
      <w:proofErr w:type="spellEnd"/>
      <w:r>
        <w:rPr>
          <w:sz w:val="24"/>
          <w:szCs w:val="24"/>
        </w:rPr>
        <w:t xml:space="preserve"> Mirosla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:22 min.</w:t>
      </w:r>
    </w:p>
    <w:p w:rsidR="00037ECF" w:rsidRDefault="00037ECF" w:rsidP="00F333ED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abroušek</w:t>
      </w:r>
      <w:proofErr w:type="spellEnd"/>
      <w:r>
        <w:rPr>
          <w:sz w:val="24"/>
          <w:szCs w:val="24"/>
        </w:rPr>
        <w:t xml:space="preserve"> Pav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abra</w:t>
      </w:r>
      <w:proofErr w:type="spellEnd"/>
      <w:r>
        <w:rPr>
          <w:sz w:val="24"/>
          <w:szCs w:val="24"/>
        </w:rPr>
        <w:t xml:space="preserve"> team Mělní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:08 min.</w:t>
      </w:r>
    </w:p>
    <w:p w:rsidR="00037ECF" w:rsidRDefault="00037ECF" w:rsidP="00F333ED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amek Ctir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J Zákup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:11 min.</w:t>
      </w:r>
    </w:p>
    <w:p w:rsidR="00037ECF" w:rsidRDefault="00037ECF" w:rsidP="00F333ED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taněk J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ej te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.00 min.</w:t>
      </w:r>
    </w:p>
    <w:p w:rsidR="00037ECF" w:rsidRDefault="00037ECF" w:rsidP="00F333ED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rejčí Mich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B K. </w:t>
      </w:r>
      <w:proofErr w:type="spellStart"/>
      <w:r>
        <w:rPr>
          <w:sz w:val="24"/>
          <w:szCs w:val="24"/>
        </w:rPr>
        <w:t>Šenov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:25 min.</w:t>
      </w:r>
    </w:p>
    <w:p w:rsidR="00037ECF" w:rsidRDefault="00037ECF" w:rsidP="00037ECF">
      <w:pPr>
        <w:rPr>
          <w:sz w:val="24"/>
          <w:szCs w:val="24"/>
        </w:rPr>
      </w:pPr>
    </w:p>
    <w:p w:rsidR="00037ECF" w:rsidRDefault="00037ECF" w:rsidP="00037ECF">
      <w:pPr>
        <w:rPr>
          <w:b/>
          <w:sz w:val="24"/>
          <w:szCs w:val="24"/>
        </w:rPr>
      </w:pPr>
      <w:r>
        <w:rPr>
          <w:b/>
          <w:sz w:val="24"/>
          <w:szCs w:val="24"/>
        </w:rPr>
        <w:t>Muži do 59 let:</w:t>
      </w:r>
    </w:p>
    <w:p w:rsidR="00037ECF" w:rsidRDefault="000F5239" w:rsidP="000F5239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 w:rsidRPr="000F5239">
        <w:rPr>
          <w:sz w:val="24"/>
          <w:szCs w:val="24"/>
        </w:rPr>
        <w:t>Louda Pet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C </w:t>
      </w:r>
      <w:proofErr w:type="spellStart"/>
      <w:proofErr w:type="gramStart"/>
      <w:r>
        <w:rPr>
          <w:sz w:val="24"/>
          <w:szCs w:val="24"/>
        </w:rPr>
        <w:t>Č.Lípa</w:t>
      </w:r>
      <w:proofErr w:type="spellEnd"/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:42 min.</w:t>
      </w:r>
    </w:p>
    <w:p w:rsidR="000F5239" w:rsidRDefault="000F5239" w:rsidP="000F5239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ádovský</w:t>
      </w:r>
      <w:proofErr w:type="spellEnd"/>
      <w:r>
        <w:rPr>
          <w:sz w:val="24"/>
          <w:szCs w:val="24"/>
        </w:rPr>
        <w:t xml:space="preserve"> Luboš</w:t>
      </w:r>
      <w:r>
        <w:rPr>
          <w:sz w:val="24"/>
          <w:szCs w:val="24"/>
        </w:rPr>
        <w:tab/>
        <w:t>196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:58 min.</w:t>
      </w:r>
    </w:p>
    <w:p w:rsidR="000F5239" w:rsidRDefault="000F5239" w:rsidP="000F5239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Šrachta</w:t>
      </w:r>
      <w:proofErr w:type="spellEnd"/>
      <w:r>
        <w:rPr>
          <w:sz w:val="24"/>
          <w:szCs w:val="24"/>
        </w:rPr>
        <w:t xml:space="preserve"> Vladimír</w:t>
      </w:r>
      <w:r>
        <w:rPr>
          <w:sz w:val="24"/>
          <w:szCs w:val="24"/>
        </w:rPr>
        <w:tab/>
        <w:t>19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vi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:56 min.</w:t>
      </w:r>
    </w:p>
    <w:p w:rsidR="000F5239" w:rsidRDefault="000F5239" w:rsidP="000F5239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hmelík Martin</w:t>
      </w:r>
      <w:r>
        <w:rPr>
          <w:sz w:val="24"/>
          <w:szCs w:val="24"/>
        </w:rPr>
        <w:tab/>
        <w:t>196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 </w:t>
      </w:r>
      <w:proofErr w:type="spellStart"/>
      <w:r>
        <w:rPr>
          <w:sz w:val="24"/>
          <w:szCs w:val="24"/>
        </w:rPr>
        <w:t>be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t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:44 min.</w:t>
      </w:r>
    </w:p>
    <w:p w:rsidR="000F5239" w:rsidRDefault="000F5239" w:rsidP="000F5239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Horáček Pav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:28 min.</w:t>
      </w:r>
    </w:p>
    <w:p w:rsidR="000F5239" w:rsidRDefault="000F5239" w:rsidP="000F5239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uťálek</w:t>
      </w:r>
      <w:proofErr w:type="spellEnd"/>
      <w:r>
        <w:rPr>
          <w:sz w:val="24"/>
          <w:szCs w:val="24"/>
        </w:rPr>
        <w:t xml:space="preserve"> Vlastimil</w:t>
      </w:r>
      <w:r>
        <w:rPr>
          <w:sz w:val="24"/>
          <w:szCs w:val="24"/>
        </w:rPr>
        <w:tab/>
        <w:t>196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J Doks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:24 min.</w:t>
      </w:r>
    </w:p>
    <w:p w:rsidR="000F5239" w:rsidRDefault="000F5239" w:rsidP="000F5239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nebovský</w:t>
      </w:r>
      <w:proofErr w:type="spellEnd"/>
      <w:r>
        <w:rPr>
          <w:sz w:val="24"/>
          <w:szCs w:val="24"/>
        </w:rPr>
        <w:t xml:space="preserve"> Josef</w:t>
      </w:r>
      <w:r>
        <w:rPr>
          <w:sz w:val="24"/>
          <w:szCs w:val="24"/>
        </w:rPr>
        <w:tab/>
        <w:t>19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iga 100 </w:t>
      </w:r>
      <w:proofErr w:type="spellStart"/>
      <w:proofErr w:type="gramStart"/>
      <w:r>
        <w:rPr>
          <w:sz w:val="24"/>
          <w:szCs w:val="24"/>
        </w:rPr>
        <w:t>Č.Lípa</w:t>
      </w:r>
      <w:proofErr w:type="spellEnd"/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:18 min.</w:t>
      </w:r>
    </w:p>
    <w:p w:rsidR="000F5239" w:rsidRDefault="000F5239" w:rsidP="000F5239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ichter Pav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lume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:14 min.</w:t>
      </w:r>
    </w:p>
    <w:p w:rsidR="000F5239" w:rsidRDefault="000F5239" w:rsidP="000F5239">
      <w:pPr>
        <w:rPr>
          <w:sz w:val="24"/>
          <w:szCs w:val="24"/>
        </w:rPr>
      </w:pPr>
    </w:p>
    <w:p w:rsidR="000F5239" w:rsidRDefault="000F5239" w:rsidP="000F5239">
      <w:pPr>
        <w:rPr>
          <w:b/>
          <w:sz w:val="24"/>
          <w:szCs w:val="24"/>
        </w:rPr>
      </w:pPr>
      <w:r>
        <w:rPr>
          <w:b/>
          <w:sz w:val="24"/>
          <w:szCs w:val="24"/>
        </w:rPr>
        <w:t>Muži 60 let a starší:</w:t>
      </w:r>
    </w:p>
    <w:p w:rsidR="000F5239" w:rsidRDefault="000F5239" w:rsidP="000F5239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laměný Oldři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 Č. Lí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:59 min.</w:t>
      </w:r>
    </w:p>
    <w:p w:rsidR="000F5239" w:rsidRDefault="000F5239" w:rsidP="000F5239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Kalvoda Břetisla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unro</w:t>
      </w:r>
      <w:proofErr w:type="spellEnd"/>
      <w:r>
        <w:rPr>
          <w:sz w:val="24"/>
          <w:szCs w:val="24"/>
        </w:rPr>
        <w:t xml:space="preserve"> sprint Cvi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:43 min.</w:t>
      </w:r>
    </w:p>
    <w:p w:rsidR="000F5239" w:rsidRDefault="000F5239" w:rsidP="000F5239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rokůpek Ludě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J Doks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:51 min.</w:t>
      </w:r>
    </w:p>
    <w:p w:rsidR="000F5239" w:rsidRDefault="000F5239" w:rsidP="000F5239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lecháček Jiř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4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aratonstav</w:t>
      </w:r>
      <w:proofErr w:type="spellEnd"/>
      <w:r>
        <w:rPr>
          <w:sz w:val="24"/>
          <w:szCs w:val="24"/>
        </w:rPr>
        <w:t xml:space="preserve"> Úp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:03 min.</w:t>
      </w:r>
    </w:p>
    <w:p w:rsidR="000F5239" w:rsidRPr="000F5239" w:rsidRDefault="000F5239" w:rsidP="000F5239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ěnička Kar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ace</w:t>
      </w:r>
      <w:proofErr w:type="spellEnd"/>
      <w:r>
        <w:rPr>
          <w:sz w:val="24"/>
          <w:szCs w:val="24"/>
        </w:rPr>
        <w:t xml:space="preserve"> team N. 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1:25 min.</w:t>
      </w:r>
    </w:p>
    <w:sectPr w:rsidR="000F5239" w:rsidRPr="000F5239" w:rsidSect="00DE10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333"/>
    <w:multiLevelType w:val="hybridMultilevel"/>
    <w:tmpl w:val="2D36BA6A"/>
    <w:lvl w:ilvl="0" w:tplc="AED6E4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FC8282C"/>
    <w:multiLevelType w:val="hybridMultilevel"/>
    <w:tmpl w:val="A5ECD158"/>
    <w:lvl w:ilvl="0" w:tplc="3DBEEA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14710E3"/>
    <w:multiLevelType w:val="hybridMultilevel"/>
    <w:tmpl w:val="C310CADA"/>
    <w:lvl w:ilvl="0" w:tplc="75AA76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34279F2"/>
    <w:multiLevelType w:val="hybridMultilevel"/>
    <w:tmpl w:val="E73A1D20"/>
    <w:lvl w:ilvl="0" w:tplc="4E5223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CA35468"/>
    <w:multiLevelType w:val="hybridMultilevel"/>
    <w:tmpl w:val="BE6A9B24"/>
    <w:lvl w:ilvl="0" w:tplc="84065E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8190D06"/>
    <w:multiLevelType w:val="hybridMultilevel"/>
    <w:tmpl w:val="26480FFE"/>
    <w:lvl w:ilvl="0" w:tplc="B4DE43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B906A21"/>
    <w:multiLevelType w:val="hybridMultilevel"/>
    <w:tmpl w:val="D2385D6A"/>
    <w:lvl w:ilvl="0" w:tplc="95E296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DF6699F"/>
    <w:multiLevelType w:val="hybridMultilevel"/>
    <w:tmpl w:val="73C820D2"/>
    <w:lvl w:ilvl="0" w:tplc="CAA018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FF74699"/>
    <w:multiLevelType w:val="hybridMultilevel"/>
    <w:tmpl w:val="66CCF734"/>
    <w:lvl w:ilvl="0" w:tplc="396AF9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C716B69"/>
    <w:multiLevelType w:val="hybridMultilevel"/>
    <w:tmpl w:val="126622EC"/>
    <w:lvl w:ilvl="0" w:tplc="12D850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CF53F10"/>
    <w:multiLevelType w:val="hybridMultilevel"/>
    <w:tmpl w:val="C9405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03B10"/>
    <w:multiLevelType w:val="hybridMultilevel"/>
    <w:tmpl w:val="3CC0208A"/>
    <w:lvl w:ilvl="0" w:tplc="4EA816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E94366F"/>
    <w:multiLevelType w:val="hybridMultilevel"/>
    <w:tmpl w:val="4386B6C2"/>
    <w:lvl w:ilvl="0" w:tplc="E68285E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506D254B"/>
    <w:multiLevelType w:val="hybridMultilevel"/>
    <w:tmpl w:val="08726472"/>
    <w:lvl w:ilvl="0" w:tplc="E0688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6B65F21"/>
    <w:multiLevelType w:val="hybridMultilevel"/>
    <w:tmpl w:val="D734961E"/>
    <w:lvl w:ilvl="0" w:tplc="D85845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9C6571C"/>
    <w:multiLevelType w:val="hybridMultilevel"/>
    <w:tmpl w:val="C666BB18"/>
    <w:lvl w:ilvl="0" w:tplc="A866C2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FAA41E2"/>
    <w:multiLevelType w:val="hybridMultilevel"/>
    <w:tmpl w:val="D056066E"/>
    <w:lvl w:ilvl="0" w:tplc="50EAA5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626F1750"/>
    <w:multiLevelType w:val="hybridMultilevel"/>
    <w:tmpl w:val="4156E59E"/>
    <w:lvl w:ilvl="0" w:tplc="20A4B1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4DD447E"/>
    <w:multiLevelType w:val="hybridMultilevel"/>
    <w:tmpl w:val="B344D784"/>
    <w:lvl w:ilvl="0" w:tplc="A986E8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715566A"/>
    <w:multiLevelType w:val="hybridMultilevel"/>
    <w:tmpl w:val="A7421BE6"/>
    <w:lvl w:ilvl="0" w:tplc="1256DA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BD3438F"/>
    <w:multiLevelType w:val="hybridMultilevel"/>
    <w:tmpl w:val="A46406A2"/>
    <w:lvl w:ilvl="0" w:tplc="84624D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54C303D"/>
    <w:multiLevelType w:val="hybridMultilevel"/>
    <w:tmpl w:val="115088E2"/>
    <w:lvl w:ilvl="0" w:tplc="64767C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79B02AB2"/>
    <w:multiLevelType w:val="hybridMultilevel"/>
    <w:tmpl w:val="6C186DBE"/>
    <w:lvl w:ilvl="0" w:tplc="42C87C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D3B2100"/>
    <w:multiLevelType w:val="hybridMultilevel"/>
    <w:tmpl w:val="A27ACB5A"/>
    <w:lvl w:ilvl="0" w:tplc="B5AAEC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11"/>
  </w:num>
  <w:num w:numId="5">
    <w:abstractNumId w:val="15"/>
  </w:num>
  <w:num w:numId="6">
    <w:abstractNumId w:val="3"/>
  </w:num>
  <w:num w:numId="7">
    <w:abstractNumId w:val="2"/>
  </w:num>
  <w:num w:numId="8">
    <w:abstractNumId w:val="23"/>
  </w:num>
  <w:num w:numId="9">
    <w:abstractNumId w:val="17"/>
  </w:num>
  <w:num w:numId="10">
    <w:abstractNumId w:val="14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6"/>
  </w:num>
  <w:num w:numId="16">
    <w:abstractNumId w:val="22"/>
  </w:num>
  <w:num w:numId="17">
    <w:abstractNumId w:val="20"/>
  </w:num>
  <w:num w:numId="18">
    <w:abstractNumId w:val="18"/>
  </w:num>
  <w:num w:numId="19">
    <w:abstractNumId w:val="0"/>
  </w:num>
  <w:num w:numId="20">
    <w:abstractNumId w:val="19"/>
  </w:num>
  <w:num w:numId="21">
    <w:abstractNumId w:val="8"/>
  </w:num>
  <w:num w:numId="22">
    <w:abstractNumId w:val="5"/>
  </w:num>
  <w:num w:numId="23">
    <w:abstractNumId w:val="1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10B0"/>
    <w:rsid w:val="00037ECF"/>
    <w:rsid w:val="00096F1E"/>
    <w:rsid w:val="000D30AE"/>
    <w:rsid w:val="000F5239"/>
    <w:rsid w:val="00122C93"/>
    <w:rsid w:val="00193149"/>
    <w:rsid w:val="002F7AC0"/>
    <w:rsid w:val="0030138E"/>
    <w:rsid w:val="00377158"/>
    <w:rsid w:val="0047001A"/>
    <w:rsid w:val="0062130B"/>
    <w:rsid w:val="00934F35"/>
    <w:rsid w:val="00A848F4"/>
    <w:rsid w:val="00AA413D"/>
    <w:rsid w:val="00AE43FE"/>
    <w:rsid w:val="00B5156A"/>
    <w:rsid w:val="00B715F5"/>
    <w:rsid w:val="00C53A19"/>
    <w:rsid w:val="00C73101"/>
    <w:rsid w:val="00CA5F18"/>
    <w:rsid w:val="00DE10B0"/>
    <w:rsid w:val="00E80BFF"/>
    <w:rsid w:val="00F333ED"/>
    <w:rsid w:val="00FD3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30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1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52068-A37D-49BC-BF15-0FA1D9D0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539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e</dc:creator>
  <cp:keywords/>
  <dc:description/>
  <cp:lastModifiedBy>moje</cp:lastModifiedBy>
  <cp:revision>3</cp:revision>
  <cp:lastPrinted>2015-09-28T18:25:00Z</cp:lastPrinted>
  <dcterms:created xsi:type="dcterms:W3CDTF">2015-09-28T13:49:00Z</dcterms:created>
  <dcterms:modified xsi:type="dcterms:W3CDTF">2015-09-28T19:46:00Z</dcterms:modified>
</cp:coreProperties>
</file>